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2F" w:rsidRDefault="000B025C" w:rsidP="006473B3">
      <w:r>
        <w:rPr>
          <w:sz w:val="48"/>
          <w:szCs w:val="48"/>
        </w:rPr>
        <w:t>К</w:t>
      </w:r>
      <w:r w:rsidR="00CB690A" w:rsidRPr="006473B3">
        <w:rPr>
          <w:sz w:val="48"/>
          <w:szCs w:val="48"/>
        </w:rPr>
        <w:t>онспект занятия по теме: «Полезные и вредные продукты» в старшей группе.</w:t>
      </w:r>
      <w:r w:rsidR="00CB690A">
        <w:t xml:space="preserve"> </w:t>
      </w:r>
    </w:p>
    <w:p w:rsidR="006473B3" w:rsidRPr="006473B3" w:rsidRDefault="006473B3" w:rsidP="006473B3">
      <w:r>
        <w:rPr>
          <w:rStyle w:val="c15"/>
          <w:b/>
          <w:bCs/>
          <w:color w:val="000000"/>
          <w:sz w:val="28"/>
          <w:szCs w:val="28"/>
        </w:rPr>
        <w:t>Цель:</w:t>
      </w:r>
      <w:r>
        <w:rPr>
          <w:rStyle w:val="c16"/>
          <w:rFonts w:ascii="Calibri" w:hAnsi="Calibri" w:cs="Calibri"/>
          <w:color w:val="000000"/>
        </w:rPr>
        <w:t> </w:t>
      </w:r>
      <w:r>
        <w:rPr>
          <w:rStyle w:val="c3"/>
          <w:color w:val="000000"/>
          <w:sz w:val="28"/>
          <w:szCs w:val="28"/>
        </w:rPr>
        <w:t>Способствовать формированию у детей представлений о роли правильного питания в жизни человека.</w:t>
      </w:r>
    </w:p>
    <w:p w:rsidR="006473B3" w:rsidRDefault="006473B3" w:rsidP="006473B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6473B3" w:rsidRDefault="006473B3" w:rsidP="006473B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бучающие:</w:t>
      </w:r>
      <w:r>
        <w:rPr>
          <w:rStyle w:val="c3"/>
          <w:color w:val="000000"/>
          <w:sz w:val="28"/>
          <w:szCs w:val="28"/>
        </w:rPr>
        <w:t> </w:t>
      </w:r>
    </w:p>
    <w:p w:rsidR="006473B3" w:rsidRDefault="006473B3" w:rsidP="006473B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Расширить  знания детям о продуктах питания и </w:t>
      </w:r>
      <w:proofErr w:type="gramStart"/>
      <w:r>
        <w:rPr>
          <w:rStyle w:val="c3"/>
          <w:color w:val="000000"/>
          <w:sz w:val="28"/>
          <w:szCs w:val="28"/>
        </w:rPr>
        <w:t>о</w:t>
      </w:r>
      <w:proofErr w:type="gramEnd"/>
      <w:r>
        <w:rPr>
          <w:rStyle w:val="c3"/>
          <w:color w:val="000000"/>
          <w:sz w:val="28"/>
          <w:szCs w:val="28"/>
        </w:rPr>
        <w:t xml:space="preserve"> их значении для человека.</w:t>
      </w:r>
    </w:p>
    <w:p w:rsidR="006473B3" w:rsidRDefault="006473B3" w:rsidP="006473B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Закрепить знания о полезных продуктах. </w:t>
      </w:r>
    </w:p>
    <w:p w:rsidR="006473B3" w:rsidRDefault="006473B3" w:rsidP="006473B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ировать</w:t>
      </w:r>
      <w:r w:rsidR="00B43415">
        <w:rPr>
          <w:rStyle w:val="c3"/>
          <w:color w:val="000000"/>
          <w:sz w:val="28"/>
          <w:szCs w:val="28"/>
        </w:rPr>
        <w:t xml:space="preserve"> умение сортировать продовольственные продукты.</w:t>
      </w:r>
    </w:p>
    <w:p w:rsidR="00C51FB5" w:rsidRPr="00B45CB1" w:rsidRDefault="00B43415" w:rsidP="00B45CB1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сширить знание детей о витаминах и о категориях продуктов, содержащие разные группы витаминов.</w:t>
      </w:r>
    </w:p>
    <w:p w:rsidR="006473B3" w:rsidRDefault="006473B3" w:rsidP="006473B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C51FB5" w:rsidRDefault="006473B3" w:rsidP="006473B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C51FB5" w:rsidRPr="009B1005" w:rsidRDefault="006473B3" w:rsidP="00C51FB5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Poor Richard" w:hAnsi="Poor Richard"/>
          <w:color w:val="000000"/>
          <w:sz w:val="28"/>
          <w:szCs w:val="28"/>
        </w:rPr>
      </w:pPr>
      <w:r w:rsidRPr="009B1005">
        <w:rPr>
          <w:rStyle w:val="c3"/>
          <w:color w:val="000000"/>
          <w:sz w:val="28"/>
          <w:szCs w:val="28"/>
        </w:rPr>
        <w:t>Развивать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любознательность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, </w:t>
      </w:r>
      <w:r w:rsidRPr="009B1005">
        <w:rPr>
          <w:rStyle w:val="c3"/>
          <w:color w:val="000000"/>
          <w:sz w:val="28"/>
          <w:szCs w:val="28"/>
        </w:rPr>
        <w:t>умение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выделять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правила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здорового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питания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, </w:t>
      </w:r>
      <w:r w:rsidRPr="009B1005">
        <w:rPr>
          <w:rStyle w:val="c3"/>
          <w:color w:val="000000"/>
          <w:sz w:val="28"/>
          <w:szCs w:val="28"/>
        </w:rPr>
        <w:t>умение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выделять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полезные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и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вредные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 xml:space="preserve"> </w:t>
      </w:r>
      <w:r w:rsidRPr="009B1005">
        <w:rPr>
          <w:rStyle w:val="c3"/>
          <w:color w:val="000000"/>
          <w:sz w:val="28"/>
          <w:szCs w:val="28"/>
        </w:rPr>
        <w:t>продукты</w:t>
      </w:r>
      <w:r w:rsidRPr="009B1005">
        <w:rPr>
          <w:rStyle w:val="c3"/>
          <w:rFonts w:ascii="Poor Richard" w:hAnsi="Poor Richard"/>
          <w:color w:val="000000"/>
          <w:sz w:val="28"/>
          <w:szCs w:val="28"/>
        </w:rPr>
        <w:t>.</w:t>
      </w:r>
      <w:r w:rsidR="00C51FB5"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6473B3" w:rsidRPr="009B1005" w:rsidRDefault="00C51FB5" w:rsidP="00C51FB5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Poor Richard" w:hAnsi="Poor Richard"/>
          <w:color w:val="000000"/>
          <w:sz w:val="28"/>
          <w:szCs w:val="28"/>
        </w:rPr>
      </w:pPr>
      <w:r w:rsidRPr="009B1005">
        <w:rPr>
          <w:color w:val="111111"/>
          <w:sz w:val="28"/>
          <w:szCs w:val="28"/>
          <w:shd w:val="clear" w:color="auto" w:fill="FFFFFF"/>
        </w:rPr>
        <w:t>Развивать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моторику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рук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, </w:t>
      </w:r>
      <w:r w:rsidRPr="009B1005">
        <w:rPr>
          <w:color w:val="111111"/>
          <w:sz w:val="28"/>
          <w:szCs w:val="28"/>
          <w:shd w:val="clear" w:color="auto" w:fill="FFFFFF"/>
        </w:rPr>
        <w:t>самостоятельность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, </w:t>
      </w:r>
      <w:r w:rsidRPr="009B1005">
        <w:rPr>
          <w:color w:val="111111"/>
          <w:sz w:val="28"/>
          <w:szCs w:val="28"/>
          <w:shd w:val="clear" w:color="auto" w:fill="FFFFFF"/>
        </w:rPr>
        <w:t>внимание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, </w:t>
      </w:r>
      <w:r w:rsidRPr="009B1005">
        <w:rPr>
          <w:color w:val="111111"/>
          <w:sz w:val="28"/>
          <w:szCs w:val="28"/>
          <w:shd w:val="clear" w:color="auto" w:fill="FFFFFF"/>
        </w:rPr>
        <w:t>умение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контролировать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свою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деятельность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>.</w:t>
      </w:r>
    </w:p>
    <w:p w:rsidR="00876B67" w:rsidRPr="009B1005" w:rsidRDefault="00876B67" w:rsidP="00C51FB5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Poor Richard" w:hAnsi="Poor Richard"/>
          <w:color w:val="000000"/>
          <w:sz w:val="28"/>
          <w:szCs w:val="28"/>
        </w:rPr>
      </w:pPr>
      <w:r w:rsidRPr="009B1005">
        <w:rPr>
          <w:color w:val="111111"/>
          <w:sz w:val="28"/>
          <w:szCs w:val="28"/>
          <w:shd w:val="clear" w:color="auto" w:fill="FFFFFF"/>
        </w:rPr>
        <w:t>Развивать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="009B1005" w:rsidRPr="009B1005">
        <w:rPr>
          <w:color w:val="111111"/>
          <w:sz w:val="28"/>
          <w:szCs w:val="28"/>
          <w:shd w:val="clear" w:color="auto" w:fill="FFFFFF"/>
        </w:rPr>
        <w:t>мышление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, </w:t>
      </w:r>
      <w:r w:rsidRPr="009B1005">
        <w:rPr>
          <w:color w:val="111111"/>
          <w:sz w:val="28"/>
          <w:szCs w:val="28"/>
          <w:shd w:val="clear" w:color="auto" w:fill="FFFFFF"/>
        </w:rPr>
        <w:t>умение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находить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положительные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и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отрицательные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Pr="009B1005">
        <w:rPr>
          <w:color w:val="111111"/>
          <w:sz w:val="28"/>
          <w:szCs w:val="28"/>
          <w:shd w:val="clear" w:color="auto" w:fill="FFFFFF"/>
        </w:rPr>
        <w:t>стороны</w:t>
      </w:r>
      <w:r w:rsidRPr="009B1005">
        <w:rPr>
          <w:rFonts w:ascii="Poor Richard" w:hAnsi="Poor Richard" w:cs="Arial"/>
          <w:color w:val="111111"/>
          <w:sz w:val="28"/>
          <w:szCs w:val="28"/>
          <w:shd w:val="clear" w:color="auto" w:fill="FFFFFF"/>
        </w:rPr>
        <w:t xml:space="preserve"> </w:t>
      </w:r>
      <w:r w:rsidR="002E22CF">
        <w:rPr>
          <w:color w:val="111111"/>
          <w:sz w:val="28"/>
          <w:szCs w:val="28"/>
          <w:shd w:val="clear" w:color="auto" w:fill="FFFFFF"/>
        </w:rPr>
        <w:t>продуктов, фонематических слух.</w:t>
      </w:r>
    </w:p>
    <w:p w:rsidR="00B43415" w:rsidRPr="009B1005" w:rsidRDefault="00B43415" w:rsidP="006473B3">
      <w:pPr>
        <w:pStyle w:val="c2"/>
        <w:shd w:val="clear" w:color="auto" w:fill="FFFFFF"/>
        <w:spacing w:before="0" w:beforeAutospacing="0" w:after="0" w:afterAutospacing="0"/>
        <w:rPr>
          <w:rFonts w:ascii="Poor Richard" w:hAnsi="Poor Richard" w:cs="Calibri"/>
          <w:color w:val="000000"/>
          <w:sz w:val="22"/>
          <w:szCs w:val="22"/>
        </w:rPr>
      </w:pPr>
    </w:p>
    <w:p w:rsidR="00B43415" w:rsidRDefault="006473B3" w:rsidP="00B43415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ные:</w:t>
      </w:r>
      <w:r>
        <w:rPr>
          <w:rStyle w:val="c3"/>
          <w:color w:val="000000"/>
          <w:sz w:val="28"/>
          <w:szCs w:val="28"/>
        </w:rPr>
        <w:t> </w:t>
      </w:r>
    </w:p>
    <w:p w:rsidR="00B43415" w:rsidRDefault="006473B3" w:rsidP="00B43415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оспитывать у детей</w:t>
      </w:r>
      <w:r w:rsidR="00B43415">
        <w:rPr>
          <w:rStyle w:val="c3"/>
          <w:color w:val="000000"/>
          <w:sz w:val="28"/>
          <w:szCs w:val="28"/>
        </w:rPr>
        <w:t xml:space="preserve"> бережное </w:t>
      </w:r>
      <w:r>
        <w:rPr>
          <w:rStyle w:val="c3"/>
          <w:color w:val="000000"/>
          <w:sz w:val="28"/>
          <w:szCs w:val="28"/>
        </w:rPr>
        <w:t xml:space="preserve"> отношение к своему здоровью и здоровью окружающих. </w:t>
      </w:r>
    </w:p>
    <w:p w:rsidR="00B43415" w:rsidRPr="002E22CF" w:rsidRDefault="00B43415" w:rsidP="00B43415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ывать желание вести здоровый образ жизни, правильно питаться.</w:t>
      </w:r>
    </w:p>
    <w:p w:rsidR="002E22CF" w:rsidRPr="00B43415" w:rsidRDefault="002E22CF" w:rsidP="00B43415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рививать желание помогать старшим. </w:t>
      </w:r>
    </w:p>
    <w:p w:rsidR="00511AEF" w:rsidRPr="00B45CB1" w:rsidRDefault="00B43415" w:rsidP="00511AE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45CB1">
        <w:rPr>
          <w:rStyle w:val="c3"/>
          <w:b/>
          <w:color w:val="000000"/>
          <w:sz w:val="28"/>
          <w:szCs w:val="28"/>
        </w:rPr>
        <w:t>Материалы:</w:t>
      </w:r>
      <w:r w:rsidR="00C51FB5" w:rsidRPr="00B45CB1">
        <w:rPr>
          <w:rStyle w:val="c3"/>
          <w:b/>
          <w:color w:val="000000"/>
          <w:sz w:val="28"/>
          <w:szCs w:val="28"/>
        </w:rPr>
        <w:t xml:space="preserve"> </w:t>
      </w:r>
      <w:r w:rsidR="00B45CB1" w:rsidRPr="00B45CB1">
        <w:rPr>
          <w:rStyle w:val="c3"/>
          <w:color w:val="000000"/>
          <w:sz w:val="28"/>
          <w:szCs w:val="28"/>
        </w:rPr>
        <w:t>игровые куклы – Пончик, бабушка</w:t>
      </w:r>
      <w:r w:rsidR="00511AEF" w:rsidRPr="00B45CB1">
        <w:rPr>
          <w:rStyle w:val="c3"/>
          <w:color w:val="000000"/>
          <w:sz w:val="28"/>
          <w:szCs w:val="28"/>
        </w:rPr>
        <w:t>,</w:t>
      </w:r>
      <w:r w:rsidR="00C51FB5" w:rsidRPr="00B45CB1">
        <w:rPr>
          <w:rStyle w:val="c3"/>
          <w:color w:val="000000"/>
          <w:sz w:val="28"/>
          <w:szCs w:val="28"/>
        </w:rPr>
        <w:t xml:space="preserve"> игровой мяч,  макеты овощей и фруктов, разные виды кру</w:t>
      </w:r>
      <w:proofErr w:type="gramStart"/>
      <w:r w:rsidR="00C51FB5" w:rsidRPr="00B45CB1">
        <w:rPr>
          <w:rStyle w:val="c3"/>
          <w:color w:val="000000"/>
          <w:sz w:val="28"/>
          <w:szCs w:val="28"/>
        </w:rPr>
        <w:t>п(</w:t>
      </w:r>
      <w:proofErr w:type="gramEnd"/>
      <w:r w:rsidR="00C51FB5" w:rsidRPr="00B45CB1">
        <w:rPr>
          <w:rStyle w:val="c3"/>
          <w:color w:val="000000"/>
          <w:sz w:val="28"/>
          <w:szCs w:val="28"/>
        </w:rPr>
        <w:t>пшеница, гречка, пшено,</w:t>
      </w:r>
      <w:r w:rsidR="00B45CB1" w:rsidRPr="00B45CB1">
        <w:rPr>
          <w:rStyle w:val="c3"/>
          <w:color w:val="000000"/>
          <w:sz w:val="28"/>
          <w:szCs w:val="28"/>
        </w:rPr>
        <w:t xml:space="preserve"> рис,</w:t>
      </w:r>
      <w:r w:rsidR="00C51FB5" w:rsidRPr="00B45CB1">
        <w:rPr>
          <w:rStyle w:val="c3"/>
          <w:color w:val="000000"/>
          <w:sz w:val="28"/>
          <w:szCs w:val="28"/>
        </w:rPr>
        <w:t xml:space="preserve"> овсянка), </w:t>
      </w:r>
      <w:r w:rsidR="00B45CB1" w:rsidRPr="00B45CB1">
        <w:rPr>
          <w:rStyle w:val="c3"/>
          <w:color w:val="000000"/>
          <w:sz w:val="28"/>
          <w:szCs w:val="28"/>
        </w:rPr>
        <w:t>3</w:t>
      </w:r>
      <w:r w:rsidR="00511AEF" w:rsidRPr="00B45CB1">
        <w:rPr>
          <w:rStyle w:val="c3"/>
          <w:color w:val="000000"/>
          <w:sz w:val="28"/>
          <w:szCs w:val="28"/>
        </w:rPr>
        <w:t xml:space="preserve"> корзины, черный и </w:t>
      </w:r>
      <w:r w:rsidR="00B45CB1" w:rsidRPr="00B45CB1">
        <w:rPr>
          <w:rStyle w:val="c3"/>
          <w:color w:val="000000"/>
          <w:sz w:val="28"/>
          <w:szCs w:val="28"/>
        </w:rPr>
        <w:t>белый картонный домик,</w:t>
      </w:r>
      <w:r w:rsidR="00511AEF" w:rsidRPr="00B45CB1">
        <w:rPr>
          <w:rStyle w:val="c3"/>
          <w:color w:val="000000"/>
          <w:sz w:val="28"/>
          <w:szCs w:val="28"/>
        </w:rPr>
        <w:t xml:space="preserve"> </w:t>
      </w:r>
      <w:r w:rsidR="001314F0" w:rsidRPr="00B45CB1">
        <w:rPr>
          <w:rStyle w:val="c3"/>
          <w:color w:val="000000"/>
          <w:sz w:val="28"/>
          <w:szCs w:val="28"/>
        </w:rPr>
        <w:t xml:space="preserve"> плакат с фруктами и овощами,</w:t>
      </w:r>
      <w:r w:rsidR="00511AEF" w:rsidRPr="00B45CB1">
        <w:rPr>
          <w:color w:val="111111"/>
          <w:sz w:val="28"/>
          <w:szCs w:val="28"/>
        </w:rPr>
        <w:t xml:space="preserve"> картинки с изображением продуктов питания: рыба, мясо, сметана, молоко, чипсы, </w:t>
      </w:r>
      <w:proofErr w:type="spellStart"/>
      <w:r w:rsidR="00511AEF" w:rsidRPr="00B45CB1">
        <w:rPr>
          <w:color w:val="111111"/>
          <w:sz w:val="28"/>
          <w:szCs w:val="28"/>
        </w:rPr>
        <w:t>чупа-чупс</w:t>
      </w:r>
      <w:proofErr w:type="spellEnd"/>
      <w:r w:rsidR="00511AEF" w:rsidRPr="00B45CB1">
        <w:rPr>
          <w:color w:val="111111"/>
          <w:sz w:val="28"/>
          <w:szCs w:val="28"/>
        </w:rPr>
        <w:t>, пепси-кола, мороженое, торт, конфеты и др. ;</w:t>
      </w:r>
    </w:p>
    <w:p w:rsidR="00511AEF" w:rsidRDefault="00511AEF" w:rsidP="00511AE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Активизация </w:t>
      </w:r>
      <w:r w:rsidR="002E22CF">
        <w:rPr>
          <w:rFonts w:ascii="Arial" w:hAnsi="Arial" w:cs="Arial"/>
          <w:color w:val="111111"/>
          <w:sz w:val="27"/>
          <w:szCs w:val="27"/>
        </w:rPr>
        <w:t>словаря:</w:t>
      </w:r>
      <w:r>
        <w:rPr>
          <w:rFonts w:ascii="Arial" w:hAnsi="Arial" w:cs="Arial"/>
          <w:color w:val="111111"/>
          <w:sz w:val="27"/>
          <w:szCs w:val="27"/>
        </w:rPr>
        <w:t xml:space="preserve"> «правильное» или «здоровое питание», вредные и полезные продукты, витамины.</w:t>
      </w:r>
    </w:p>
    <w:p w:rsidR="00876B67" w:rsidRPr="000A6D2F" w:rsidRDefault="00511AEF" w:rsidP="000A6D2F">
      <w:pPr>
        <w:pStyle w:val="a4"/>
        <w:shd w:val="clear" w:color="auto" w:fill="FFFFFF"/>
        <w:spacing w:before="225" w:beforeAutospacing="0" w:after="225" w:afterAutospacing="0"/>
        <w:ind w:firstLine="360"/>
        <w:rPr>
          <w:rStyle w:val="a5"/>
          <w:rFonts w:ascii="Arial" w:hAnsi="Arial" w:cs="Arial"/>
          <w:b w:val="0"/>
          <w:bCs w:val="0"/>
          <w:color w:val="111111"/>
          <w:sz w:val="28"/>
          <w:szCs w:val="28"/>
        </w:rPr>
      </w:pPr>
      <w:r w:rsidRPr="00511AEF">
        <w:rPr>
          <w:rFonts w:ascii="Arial" w:hAnsi="Arial" w:cs="Arial"/>
          <w:b/>
          <w:color w:val="111111"/>
          <w:sz w:val="27"/>
          <w:szCs w:val="27"/>
        </w:rPr>
        <w:t xml:space="preserve">Методы и приемы: </w:t>
      </w:r>
      <w:r>
        <w:rPr>
          <w:rFonts w:ascii="Arial" w:hAnsi="Arial" w:cs="Arial"/>
          <w:b/>
          <w:color w:val="111111"/>
          <w:sz w:val="27"/>
          <w:szCs w:val="27"/>
        </w:rPr>
        <w:t xml:space="preserve"> </w:t>
      </w:r>
      <w:r w:rsidR="00876B67" w:rsidRPr="00876B67">
        <w:rPr>
          <w:rFonts w:ascii="Arial" w:hAnsi="Arial" w:cs="Arial"/>
          <w:color w:val="111111"/>
          <w:sz w:val="28"/>
          <w:szCs w:val="28"/>
        </w:rPr>
        <w:t>словесный, наглядный, практичный (</w:t>
      </w:r>
      <w:r w:rsidR="00876B67"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876B67" w:rsidRPr="00876B6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нструктивные упражнения</w:t>
      </w:r>
      <w:proofErr w:type="gramStart"/>
      <w:r w:rsidR="00876B67" w:rsidRPr="00876B67">
        <w:rPr>
          <w:rFonts w:ascii="Arial" w:hAnsi="Arial" w:cs="Arial"/>
          <w:color w:val="000000"/>
          <w:sz w:val="28"/>
          <w:szCs w:val="28"/>
          <w:shd w:val="clear" w:color="auto" w:fill="FFFFFF"/>
        </w:rPr>
        <w:t> )</w:t>
      </w:r>
      <w:proofErr w:type="gramEnd"/>
      <w:r w:rsidR="00876B67" w:rsidRPr="00876B67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2E22C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14F0">
        <w:rPr>
          <w:rFonts w:ascii="Arial" w:hAnsi="Arial" w:cs="Arial"/>
          <w:color w:val="000000"/>
          <w:sz w:val="28"/>
          <w:szCs w:val="28"/>
          <w:shd w:val="clear" w:color="auto" w:fill="FFFFFF"/>
        </w:rPr>
        <w:t>групповой,</w:t>
      </w:r>
      <w:r w:rsidR="00876B67" w:rsidRPr="00876B6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ид</w:t>
      </w:r>
      <w:r w:rsidR="000A6D2F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тические игры, ТРИЗ</w:t>
      </w:r>
    </w:p>
    <w:p w:rsidR="00511AEF" w:rsidRDefault="00511AEF" w:rsidP="00511AE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едварительная работа:</w:t>
      </w:r>
    </w:p>
    <w:p w:rsidR="00B43415" w:rsidRDefault="00511AEF" w:rsidP="00511AE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Совместно с родителями создание газеты «Полезные продукты – овощи и фрукты», игры «Узнай на вкус», «Витамины с грядки». Рассказ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мед.сестры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о вредной и здоровой пище. </w:t>
      </w:r>
    </w:p>
    <w:tbl>
      <w:tblPr>
        <w:tblW w:w="10068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352"/>
        <w:gridCol w:w="2751"/>
        <w:gridCol w:w="1924"/>
      </w:tblGrid>
      <w:tr w:rsidR="00340CAD" w:rsidTr="00B45CB1">
        <w:trPr>
          <w:trHeight w:val="516"/>
        </w:trPr>
        <w:tc>
          <w:tcPr>
            <w:tcW w:w="2041" w:type="dxa"/>
          </w:tcPr>
          <w:p w:rsidR="009B1005" w:rsidRDefault="009B1005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Этапы ОС</w:t>
            </w:r>
          </w:p>
        </w:tc>
        <w:tc>
          <w:tcPr>
            <w:tcW w:w="3352" w:type="dxa"/>
          </w:tcPr>
          <w:p w:rsidR="009B1005" w:rsidRDefault="009B1005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Деятельность педагога</w:t>
            </w:r>
          </w:p>
        </w:tc>
        <w:tc>
          <w:tcPr>
            <w:tcW w:w="2751" w:type="dxa"/>
          </w:tcPr>
          <w:p w:rsidR="009B1005" w:rsidRDefault="009B1005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Деятельность детей</w:t>
            </w:r>
          </w:p>
        </w:tc>
        <w:tc>
          <w:tcPr>
            <w:tcW w:w="1924" w:type="dxa"/>
          </w:tcPr>
          <w:p w:rsidR="009B1005" w:rsidRDefault="009B1005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Ожидаемый результат</w:t>
            </w:r>
          </w:p>
        </w:tc>
      </w:tr>
      <w:tr w:rsidR="00675F96" w:rsidTr="00B45CB1">
        <w:trPr>
          <w:trHeight w:val="420"/>
        </w:trPr>
        <w:tc>
          <w:tcPr>
            <w:tcW w:w="2041" w:type="dxa"/>
          </w:tcPr>
          <w:p w:rsidR="009B1005" w:rsidRDefault="009B1005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Введение в ситуацию (мотивация, постановка проблемы)</w:t>
            </w:r>
          </w:p>
          <w:p w:rsidR="00D67765" w:rsidRDefault="00D67765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 мин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75F96" w:rsidRDefault="00675F96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D97523" w:rsidRDefault="00D97523" w:rsidP="00D97523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. Актуализация (повтор, закрепление) знаний и умений</w:t>
            </w:r>
          </w:p>
          <w:p w:rsidR="00D97523" w:rsidRDefault="00D97523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D97523" w:rsidRDefault="00D97523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ind w:left="489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637E45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5D5E62" w:rsidRDefault="005D5E62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5D5E62" w:rsidRDefault="005D5E62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637E45" w:rsidRDefault="005D5E62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Включение  нового знания в систему знаний и умений</w:t>
            </w:r>
          </w:p>
          <w:p w:rsidR="00637E45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Б</w:t>
            </w:r>
            <w:r w:rsidR="00637E45">
              <w:rPr>
                <w:b/>
                <w:bCs/>
                <w:color w:val="000000"/>
                <w:shd w:val="clear" w:color="auto" w:fill="FFFFFF"/>
              </w:rPr>
              <w:t>еседа</w:t>
            </w: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344EF1" w:rsidRDefault="00344EF1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344EF1" w:rsidRDefault="00344EF1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</w:t>
            </w:r>
            <w:r w:rsidR="00E57A04">
              <w:rPr>
                <w:b/>
                <w:bCs/>
                <w:color w:val="000000"/>
                <w:shd w:val="clear" w:color="auto" w:fill="FFFFFF"/>
              </w:rPr>
              <w:t>ефлексия</w:t>
            </w:r>
          </w:p>
          <w:p w:rsidR="00EA7219" w:rsidRDefault="00EA7219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(итог, осмысление)</w:t>
            </w: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E57A04" w:rsidRDefault="00E57A04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340CAD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</w:p>
          <w:p w:rsidR="00340CAD" w:rsidRDefault="00340CAD" w:rsidP="00D97523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</w:tc>
        <w:tc>
          <w:tcPr>
            <w:tcW w:w="3352" w:type="dxa"/>
          </w:tcPr>
          <w:p w:rsidR="009B1005" w:rsidRDefault="00E4694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lastRenderedPageBreak/>
              <w:t>В</w:t>
            </w:r>
            <w:proofErr w:type="gramStart"/>
            <w:r>
              <w:rPr>
                <w:b/>
                <w:color w:val="111111"/>
                <w:sz w:val="28"/>
                <w:szCs w:val="28"/>
              </w:rPr>
              <w:t>:</w:t>
            </w:r>
            <w:r w:rsidR="009B1005">
              <w:rPr>
                <w:color w:val="111111"/>
                <w:sz w:val="28"/>
                <w:szCs w:val="28"/>
              </w:rPr>
              <w:t>В</w:t>
            </w:r>
            <w:proofErr w:type="gramEnd"/>
            <w:r w:rsidR="009B1005">
              <w:rPr>
                <w:color w:val="111111"/>
                <w:sz w:val="28"/>
                <w:szCs w:val="28"/>
              </w:rPr>
              <w:t>станьте, детки, встаньте в круг</w:t>
            </w:r>
          </w:p>
          <w:p w:rsidR="009B1005" w:rsidRDefault="009B100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Я твой друг и ты мой друг.</w:t>
            </w:r>
          </w:p>
          <w:p w:rsidR="009B1005" w:rsidRDefault="009B100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ы за ручки все возьмемся и друг другу улыбнемся</w:t>
            </w:r>
            <w:r w:rsidR="00D67765">
              <w:rPr>
                <w:color w:val="111111"/>
                <w:sz w:val="28"/>
                <w:szCs w:val="28"/>
              </w:rPr>
              <w:t>.</w:t>
            </w:r>
          </w:p>
          <w:p w:rsidR="00D67765" w:rsidRDefault="00D6776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(В это время звучит музыка и появляется Пончик в руках держит письмо.)</w:t>
            </w:r>
          </w:p>
          <w:p w:rsidR="00D67765" w:rsidRDefault="00E4694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</w:t>
            </w:r>
            <w:r w:rsidR="00D67765">
              <w:rPr>
                <w:color w:val="111111"/>
                <w:sz w:val="28"/>
                <w:szCs w:val="28"/>
              </w:rPr>
              <w:t xml:space="preserve">-Ребята, посмотрите, кто сегодня к нам в гости пришел. Вы узнали кто это? </w:t>
            </w:r>
          </w:p>
          <w:p w:rsidR="00D67765" w:rsidRDefault="00E4694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</w:t>
            </w:r>
            <w:r w:rsidR="00D67765">
              <w:rPr>
                <w:color w:val="111111"/>
                <w:sz w:val="28"/>
                <w:szCs w:val="28"/>
              </w:rPr>
              <w:t>- Пончик, как ты сюда попал?</w:t>
            </w:r>
          </w:p>
          <w:p w:rsidR="00D67765" w:rsidRDefault="00E4694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proofErr w:type="gramStart"/>
            <w:r>
              <w:rPr>
                <w:color w:val="111111"/>
                <w:sz w:val="28"/>
                <w:szCs w:val="28"/>
              </w:rPr>
              <w:t>:-</w:t>
            </w:r>
            <w:proofErr w:type="gramEnd"/>
            <w:r>
              <w:rPr>
                <w:color w:val="111111"/>
                <w:sz w:val="28"/>
                <w:szCs w:val="28"/>
              </w:rPr>
              <w:t>У</w:t>
            </w:r>
            <w:r w:rsidR="00D67765">
              <w:rPr>
                <w:color w:val="111111"/>
                <w:sz w:val="28"/>
                <w:szCs w:val="28"/>
              </w:rPr>
              <w:t xml:space="preserve"> меня очень сильно болит живот, но я не хочу лежать в больнице </w:t>
            </w:r>
            <w:r>
              <w:rPr>
                <w:color w:val="111111"/>
                <w:sz w:val="28"/>
                <w:szCs w:val="28"/>
              </w:rPr>
              <w:t xml:space="preserve"> у </w:t>
            </w:r>
            <w:proofErr w:type="spellStart"/>
            <w:r w:rsidR="00D67765">
              <w:rPr>
                <w:color w:val="111111"/>
                <w:sz w:val="28"/>
                <w:szCs w:val="28"/>
              </w:rPr>
              <w:t>Пилюлькина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и соблюдать режим. Тогда доктор отправил меня в детский сад, убедив меня, в том, что здесь интересно и вкусно кормят. А еще он сказал, что меня научат соблюдать режим и правильно питаться. И</w:t>
            </w:r>
            <w:r w:rsidR="008976BB">
              <w:rPr>
                <w:color w:val="111111"/>
                <w:sz w:val="28"/>
                <w:szCs w:val="28"/>
              </w:rPr>
              <w:t xml:space="preserve">  тогда я буду всегда здоровым.</w:t>
            </w:r>
          </w:p>
          <w:p w:rsidR="00E46946" w:rsidRDefault="00E4694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-Пончик, тогда тебе сегодня повезло, мы сегодня с ребятами хотели </w:t>
            </w:r>
            <w:proofErr w:type="gramStart"/>
            <w:r>
              <w:rPr>
                <w:color w:val="111111"/>
                <w:sz w:val="28"/>
                <w:szCs w:val="28"/>
              </w:rPr>
              <w:t>отправится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</w:t>
            </w:r>
            <w:r w:rsidR="00340CAD">
              <w:rPr>
                <w:color w:val="111111"/>
                <w:sz w:val="28"/>
                <w:szCs w:val="28"/>
              </w:rPr>
              <w:t xml:space="preserve">в </w:t>
            </w:r>
            <w:r w:rsidR="00340CAD">
              <w:rPr>
                <w:color w:val="111111"/>
                <w:sz w:val="28"/>
                <w:szCs w:val="28"/>
              </w:rPr>
              <w:lastRenderedPageBreak/>
              <w:t>деревню к бабушке Вале,</w:t>
            </w:r>
            <w:r w:rsidR="00675F96">
              <w:rPr>
                <w:color w:val="111111"/>
                <w:sz w:val="28"/>
                <w:szCs w:val="28"/>
              </w:rPr>
              <w:t xml:space="preserve"> которая знает много секретов о здоровом питании и с удовольствием этими знаниями с нами поделится, а мы поможем</w:t>
            </w:r>
            <w:r w:rsidR="00340CAD">
              <w:rPr>
                <w:color w:val="111111"/>
                <w:sz w:val="28"/>
                <w:szCs w:val="28"/>
              </w:rPr>
              <w:t xml:space="preserve"> ей по хозяйству и вспомнить правила правильного питания.</w:t>
            </w:r>
          </w:p>
          <w:p w:rsidR="00D97523" w:rsidRDefault="00D97523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proofErr w:type="gramStart"/>
            <w:r>
              <w:rPr>
                <w:color w:val="111111"/>
                <w:sz w:val="28"/>
                <w:szCs w:val="28"/>
              </w:rPr>
              <w:t>В</w:t>
            </w:r>
            <w:proofErr w:type="gramEnd"/>
            <w:r>
              <w:rPr>
                <w:color w:val="111111"/>
                <w:sz w:val="28"/>
                <w:szCs w:val="28"/>
              </w:rPr>
              <w:t>:- Но, снача</w:t>
            </w:r>
            <w:r w:rsidR="000A6D2F">
              <w:rPr>
                <w:color w:val="111111"/>
                <w:sz w:val="28"/>
                <w:szCs w:val="28"/>
              </w:rPr>
              <w:t xml:space="preserve">ла встанем </w:t>
            </w:r>
            <w:proofErr w:type="gramStart"/>
            <w:r w:rsidR="000A6D2F">
              <w:rPr>
                <w:color w:val="111111"/>
                <w:sz w:val="28"/>
                <w:szCs w:val="28"/>
              </w:rPr>
              <w:t>в</w:t>
            </w:r>
            <w:proofErr w:type="gramEnd"/>
            <w:r w:rsidR="000A6D2F">
              <w:rPr>
                <w:color w:val="111111"/>
                <w:sz w:val="28"/>
                <w:szCs w:val="28"/>
              </w:rPr>
              <w:t xml:space="preserve"> две линии, друг на</w:t>
            </w:r>
            <w:r>
              <w:rPr>
                <w:color w:val="111111"/>
                <w:sz w:val="28"/>
                <w:szCs w:val="28"/>
              </w:rPr>
              <w:t>против друга, и напомним нашему гостю, какие продукты нужно</w:t>
            </w:r>
            <w:r w:rsidR="006166EF">
              <w:rPr>
                <w:color w:val="111111"/>
                <w:sz w:val="28"/>
                <w:szCs w:val="28"/>
              </w:rPr>
              <w:t xml:space="preserve"> употреблять в пищу, а какие нежелательно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0A6D2F" w:rsidRDefault="009D786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9D786F">
              <w:rPr>
                <w:i/>
                <w:color w:val="111111"/>
                <w:sz w:val="28"/>
                <w:szCs w:val="28"/>
              </w:rPr>
              <w:t>Словесная игра</w:t>
            </w:r>
            <w:r w:rsidR="006166EF">
              <w:rPr>
                <w:color w:val="111111"/>
                <w:sz w:val="28"/>
                <w:szCs w:val="28"/>
              </w:rPr>
              <w:t xml:space="preserve"> «Полезные и вредные продукты»</w:t>
            </w:r>
            <w:r w:rsidR="001314F0">
              <w:rPr>
                <w:color w:val="111111"/>
                <w:sz w:val="28"/>
                <w:szCs w:val="28"/>
              </w:rPr>
              <w:t xml:space="preserve">       </w:t>
            </w:r>
          </w:p>
          <w:p w:rsidR="006166EF" w:rsidRP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- Ребята, скажите, чтобы быть здоровым нужно только правильно питаться?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 - Ребята, возьмем с собой Пончика?</w:t>
            </w:r>
          </w:p>
          <w:p w:rsidR="008976BB" w:rsidRP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Встаем по кругу паровозиком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гудел паровоз,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И вагончики повез,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Чух-чух</w:t>
            </w:r>
            <w:proofErr w:type="spellEnd"/>
            <w:r>
              <w:rPr>
                <w:color w:val="111111"/>
                <w:sz w:val="28"/>
                <w:szCs w:val="28"/>
              </w:rPr>
              <w:t>,</w:t>
            </w:r>
            <w:r w:rsidR="008976BB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11111"/>
                <w:sz w:val="28"/>
                <w:szCs w:val="28"/>
              </w:rPr>
              <w:t>чух-чух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далеко я укачу ту-ту </w:t>
            </w:r>
            <w:proofErr w:type="gramStart"/>
            <w:r>
              <w:rPr>
                <w:color w:val="111111"/>
                <w:sz w:val="28"/>
                <w:szCs w:val="28"/>
              </w:rPr>
              <w:t>–у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-у у. </w:t>
            </w:r>
          </w:p>
          <w:p w:rsidR="00675F96" w:rsidRDefault="00675F9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 -Вот мы и приехали в деревню. (Встречает бабушка Валя ребят, радуется, обнимает)</w:t>
            </w:r>
            <w:proofErr w:type="gramStart"/>
            <w:r w:rsidR="00D97523">
              <w:rPr>
                <w:color w:val="111111"/>
                <w:sz w:val="28"/>
                <w:szCs w:val="28"/>
              </w:rPr>
              <w:t>.Б</w:t>
            </w:r>
            <w:proofErr w:type="gramEnd"/>
            <w:r w:rsidR="00D97523">
              <w:rPr>
                <w:color w:val="111111"/>
                <w:sz w:val="28"/>
                <w:szCs w:val="28"/>
              </w:rPr>
              <w:t xml:space="preserve">абушка, мы сегодня приехали к тебе не одни, а с нашим </w:t>
            </w:r>
            <w:r w:rsidR="00D97523">
              <w:rPr>
                <w:color w:val="111111"/>
                <w:sz w:val="28"/>
                <w:szCs w:val="28"/>
              </w:rPr>
              <w:lastRenderedPageBreak/>
              <w:t>знакомым. У него постоянно болит</w:t>
            </w:r>
            <w:r w:rsidR="000A6D2F">
              <w:rPr>
                <w:color w:val="111111"/>
                <w:sz w:val="28"/>
                <w:szCs w:val="28"/>
              </w:rPr>
              <w:t xml:space="preserve"> живот, потому что он неправильно питается</w:t>
            </w:r>
            <w:r w:rsidR="00D97523">
              <w:rPr>
                <w:color w:val="111111"/>
                <w:sz w:val="28"/>
                <w:szCs w:val="28"/>
              </w:rPr>
              <w:t>.</w:t>
            </w: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Б: </w:t>
            </w:r>
            <w:proofErr w:type="gramStart"/>
            <w:r w:rsidR="008976BB">
              <w:rPr>
                <w:color w:val="111111"/>
                <w:sz w:val="28"/>
                <w:szCs w:val="28"/>
              </w:rPr>
              <w:t>-х</w:t>
            </w:r>
            <w:proofErr w:type="gramEnd"/>
            <w:r w:rsidR="008976BB">
              <w:rPr>
                <w:color w:val="111111"/>
                <w:sz w:val="28"/>
                <w:szCs w:val="28"/>
              </w:rPr>
              <w:t>орошо, тогда пошли на огород и</w:t>
            </w:r>
            <w:r>
              <w:rPr>
                <w:color w:val="111111"/>
                <w:sz w:val="28"/>
                <w:szCs w:val="28"/>
              </w:rPr>
              <w:t xml:space="preserve"> поможете мне рассортировать овощи и фрукты.</w:t>
            </w:r>
          </w:p>
          <w:p w:rsidR="000A6D2F" w:rsidRDefault="009D786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!!!</w:t>
            </w:r>
            <w:r w:rsidR="001314F0" w:rsidRPr="001314F0">
              <w:rPr>
                <w:color w:val="FF0000"/>
                <w:sz w:val="28"/>
                <w:szCs w:val="28"/>
              </w:rPr>
              <w:t xml:space="preserve"> </w:t>
            </w:r>
            <w:r w:rsidR="00F6463A" w:rsidRPr="009D786F">
              <w:rPr>
                <w:i/>
                <w:color w:val="111111"/>
                <w:sz w:val="28"/>
                <w:szCs w:val="28"/>
              </w:rPr>
              <w:t>Игра «Собери урожай</w:t>
            </w:r>
            <w:proofErr w:type="gramStart"/>
            <w:r w:rsidR="00F6463A" w:rsidRPr="009D786F">
              <w:rPr>
                <w:i/>
                <w:color w:val="111111"/>
                <w:sz w:val="28"/>
                <w:szCs w:val="28"/>
              </w:rPr>
              <w:t>»</w:t>
            </w:r>
            <w:r w:rsidR="00F6463A">
              <w:rPr>
                <w:color w:val="111111"/>
                <w:sz w:val="28"/>
                <w:szCs w:val="28"/>
              </w:rPr>
              <w:t>(</w:t>
            </w:r>
            <w:proofErr w:type="gramEnd"/>
            <w:r w:rsidR="00F6463A">
              <w:rPr>
                <w:color w:val="111111"/>
                <w:sz w:val="28"/>
                <w:szCs w:val="28"/>
              </w:rPr>
              <w:t>дети раскладывают овощи в зеленую корзину, фрукты в желтую, ягоды в красную)</w:t>
            </w:r>
          </w:p>
          <w:p w:rsidR="00F6463A" w:rsidRDefault="000A6D2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9D786F">
              <w:rPr>
                <w:i/>
                <w:color w:val="111111"/>
                <w:sz w:val="28"/>
                <w:szCs w:val="28"/>
              </w:rPr>
              <w:t>Ирга «Четвертый лишний»</w:t>
            </w:r>
            <w:r w:rsidR="00F6463A">
              <w:rPr>
                <w:color w:val="111111"/>
                <w:sz w:val="28"/>
                <w:szCs w:val="28"/>
              </w:rPr>
              <w:t xml:space="preserve"> (из перечисленных выше продуктов нужно выбрать лишний и объяснить свой выбор)</w:t>
            </w:r>
          </w:p>
          <w:p w:rsidR="000A6D2F" w:rsidRDefault="00F6463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См. Приложение 1</w:t>
            </w:r>
          </w:p>
          <w:p w:rsidR="009D786F" w:rsidRDefault="009D786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м. Приложение 2</w:t>
            </w:r>
          </w:p>
          <w:p w:rsidR="00675F96" w:rsidRDefault="00675F9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9D786F" w:rsidRDefault="009D786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9D786F" w:rsidRDefault="009D786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420382" w:rsidRDefault="0042038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420382" w:rsidRDefault="0042038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340CAD" w:rsidRDefault="00DD058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- Ребята, </w:t>
            </w:r>
            <w:proofErr w:type="gramStart"/>
            <w:r>
              <w:rPr>
                <w:color w:val="111111"/>
                <w:sz w:val="28"/>
                <w:szCs w:val="28"/>
              </w:rPr>
              <w:t>расскажите Пончику для чего нужно есть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фрукты и овощи. 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E46946" w:rsidRDefault="00637E4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: -</w:t>
            </w:r>
            <w:proofErr w:type="spellStart"/>
            <w:r>
              <w:rPr>
                <w:color w:val="111111"/>
                <w:sz w:val="28"/>
                <w:szCs w:val="28"/>
              </w:rPr>
              <w:t>Р</w:t>
            </w:r>
            <w:r w:rsidR="002B2F23">
              <w:rPr>
                <w:color w:val="111111"/>
                <w:sz w:val="28"/>
                <w:szCs w:val="28"/>
              </w:rPr>
              <w:t>ебятушка</w:t>
            </w:r>
            <w:proofErr w:type="spellEnd"/>
            <w:r w:rsidR="002B2F23">
              <w:rPr>
                <w:color w:val="111111"/>
                <w:sz w:val="28"/>
                <w:szCs w:val="28"/>
              </w:rPr>
              <w:t xml:space="preserve">, спасибо за помощь, поработали, теперь можно и кашу </w:t>
            </w:r>
            <w:r w:rsidR="002B2F23">
              <w:rPr>
                <w:color w:val="111111"/>
                <w:sz w:val="28"/>
                <w:szCs w:val="28"/>
              </w:rPr>
              <w:lastRenderedPageBreak/>
              <w:t>поесть.</w:t>
            </w:r>
          </w:p>
          <w:p w:rsidR="002B2F23" w:rsidRDefault="00124B9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: -Мы</w:t>
            </w:r>
            <w:r w:rsidR="00637E45">
              <w:rPr>
                <w:color w:val="111111"/>
                <w:sz w:val="28"/>
                <w:szCs w:val="28"/>
              </w:rPr>
              <w:t xml:space="preserve"> не хотим</w:t>
            </w:r>
            <w:r w:rsidR="002B2F23">
              <w:rPr>
                <w:color w:val="111111"/>
                <w:sz w:val="28"/>
                <w:szCs w:val="28"/>
              </w:rPr>
              <w:t xml:space="preserve"> кашу.</w:t>
            </w:r>
          </w:p>
          <w:p w:rsidR="00124B92" w:rsidRDefault="00637E4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- Вы, что не хотите вырасти?</w:t>
            </w:r>
          </w:p>
          <w:p w:rsidR="00124B92" w:rsidRDefault="00124B9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 Тогда д</w:t>
            </w:r>
            <w:r w:rsidR="00420382">
              <w:rPr>
                <w:color w:val="111111"/>
                <w:sz w:val="28"/>
                <w:szCs w:val="28"/>
              </w:rPr>
              <w:t>авайте отправимся на экскурсию</w:t>
            </w:r>
            <w:proofErr w:type="gramStart"/>
            <w:r w:rsidR="00420382">
              <w:rPr>
                <w:color w:val="111111"/>
                <w:sz w:val="28"/>
                <w:szCs w:val="28"/>
              </w:rPr>
              <w:t xml:space="preserve"> ,</w:t>
            </w:r>
            <w:proofErr w:type="gramEnd"/>
            <w:r w:rsidR="00420382">
              <w:rPr>
                <w:color w:val="111111"/>
                <w:sz w:val="28"/>
                <w:szCs w:val="28"/>
              </w:rPr>
              <w:t>где вы узнаете из чего делают различные каши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124B92" w:rsidRDefault="00124B9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ИЗ. МИНУТКА</w:t>
            </w:r>
          </w:p>
          <w:p w:rsidR="00124B92" w:rsidRDefault="00124B9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чу, лечу во весь опор.</w:t>
            </w:r>
          </w:p>
          <w:p w:rsidR="00124B92" w:rsidRDefault="00124B9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Я сам-шофер. Я сам –мотор. Нажимаю на педаль и машина мчится </w:t>
            </w:r>
            <w:proofErr w:type="gramStart"/>
            <w:r>
              <w:rPr>
                <w:color w:val="111111"/>
                <w:sz w:val="28"/>
                <w:szCs w:val="28"/>
              </w:rPr>
              <w:t>в даль</w:t>
            </w:r>
            <w:proofErr w:type="gramEnd"/>
            <w:r>
              <w:rPr>
                <w:color w:val="111111"/>
                <w:sz w:val="28"/>
                <w:szCs w:val="28"/>
              </w:rPr>
              <w:t>.</w:t>
            </w:r>
          </w:p>
          <w:p w:rsidR="00420382" w:rsidRDefault="00637E4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 -Вот мы приехали на поле, посмотрите сколько золотых колосков растет и все они тянутся к небу. Посмотрите – это пшеница.</w:t>
            </w:r>
          </w:p>
          <w:p w:rsidR="00420382" w:rsidRDefault="0042038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3</w:t>
            </w:r>
          </w:p>
          <w:p w:rsidR="00637E45" w:rsidRDefault="00637E4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420382">
              <w:rPr>
                <w:color w:val="111111"/>
                <w:sz w:val="28"/>
                <w:szCs w:val="28"/>
              </w:rPr>
              <w:t>-</w:t>
            </w:r>
            <w:r>
              <w:rPr>
                <w:color w:val="111111"/>
                <w:sz w:val="28"/>
                <w:szCs w:val="28"/>
              </w:rPr>
              <w:t>Из нее манную кашу делают. Хотите другое поле покажу?</w:t>
            </w:r>
          </w:p>
          <w:p w:rsidR="00420382" w:rsidRDefault="0042038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4</w:t>
            </w:r>
          </w:p>
          <w:p w:rsidR="00637E45" w:rsidRDefault="00637E4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Здесь гречиха растет. Какую кашу их нее делают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?</w:t>
            </w:r>
            <w:proofErr w:type="gramEnd"/>
          </w:p>
          <w:p w:rsidR="005D5E62" w:rsidRDefault="005D5E6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А вот из чего овсяную кашу делают? </w:t>
            </w:r>
          </w:p>
          <w:p w:rsidR="005D5E62" w:rsidRDefault="005D5E6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№5</w:t>
            </w:r>
          </w:p>
          <w:p w:rsidR="00E73EB7" w:rsidRDefault="00E73E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А</w:t>
            </w:r>
            <w:r w:rsidR="005D5E62">
              <w:rPr>
                <w:color w:val="111111"/>
                <w:sz w:val="28"/>
                <w:szCs w:val="28"/>
              </w:rPr>
              <w:t xml:space="preserve">  пшенную</w:t>
            </w:r>
            <w:r w:rsidR="00637E45">
              <w:rPr>
                <w:color w:val="111111"/>
                <w:sz w:val="28"/>
                <w:szCs w:val="28"/>
              </w:rPr>
              <w:t xml:space="preserve"> </w:t>
            </w:r>
            <w:r w:rsidR="005D5E62">
              <w:rPr>
                <w:color w:val="111111"/>
                <w:sz w:val="28"/>
                <w:szCs w:val="28"/>
              </w:rPr>
              <w:t>кашу</w:t>
            </w:r>
            <w:proofErr w:type="gramStart"/>
            <w:r w:rsidR="005D5E62">
              <w:rPr>
                <w:color w:val="111111"/>
                <w:sz w:val="28"/>
                <w:szCs w:val="28"/>
              </w:rPr>
              <w:t xml:space="preserve"> </w:t>
            </w:r>
            <w:r w:rsidR="00637E45">
              <w:rPr>
                <w:color w:val="111111"/>
                <w:sz w:val="28"/>
                <w:szCs w:val="28"/>
              </w:rPr>
              <w:t>?</w:t>
            </w:r>
            <w:proofErr w:type="gramEnd"/>
            <w:r w:rsidR="00637E45">
              <w:rPr>
                <w:color w:val="111111"/>
                <w:sz w:val="28"/>
                <w:szCs w:val="28"/>
              </w:rPr>
              <w:t xml:space="preserve"> </w:t>
            </w:r>
          </w:p>
          <w:p w:rsidR="005D5E62" w:rsidRDefault="005D5E6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6</w:t>
            </w:r>
          </w:p>
          <w:p w:rsidR="00637E45" w:rsidRDefault="00E73E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-Не угадали из проса. Вот оно рядом растет. А кто любит рисовую кашу?</w:t>
            </w:r>
          </w:p>
          <w:p w:rsidR="00E73EB7" w:rsidRDefault="00E73E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Рис – в  теплых странах растет, на специальных полях </w:t>
            </w:r>
            <w:proofErr w:type="gramStart"/>
            <w:r>
              <w:rPr>
                <w:color w:val="111111"/>
                <w:sz w:val="28"/>
                <w:szCs w:val="28"/>
              </w:rPr>
              <w:t>–ч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еках. Он очень любит воду, поэтому корни у него воде, а верхушка на солнце. </w:t>
            </w:r>
            <w:proofErr w:type="gramStart"/>
            <w:r>
              <w:rPr>
                <w:color w:val="111111"/>
                <w:sz w:val="28"/>
                <w:szCs w:val="28"/>
              </w:rPr>
              <w:t>Будете кашу есть</w:t>
            </w:r>
            <w:proofErr w:type="gramEnd"/>
            <w:r>
              <w:rPr>
                <w:color w:val="111111"/>
                <w:sz w:val="28"/>
                <w:szCs w:val="28"/>
              </w:rPr>
              <w:t>, тоже к солнышку тянуться будете.</w:t>
            </w:r>
          </w:p>
          <w:p w:rsidR="00E73EB7" w:rsidRDefault="005D5E62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i/>
                <w:color w:val="111111"/>
                <w:sz w:val="28"/>
                <w:szCs w:val="28"/>
              </w:rPr>
              <w:t>Сенсорика</w:t>
            </w:r>
            <w:proofErr w:type="spellEnd"/>
            <w:r w:rsidRPr="005D5E62">
              <w:rPr>
                <w:i/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«О</w:t>
            </w:r>
            <w:r w:rsidR="00E73EB7">
              <w:rPr>
                <w:color w:val="111111"/>
                <w:sz w:val="28"/>
                <w:szCs w:val="28"/>
              </w:rPr>
              <w:t>предели крупу на ощупь»</w:t>
            </w:r>
          </w:p>
          <w:p w:rsidR="009E397A" w:rsidRDefault="00E0212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 - П</w:t>
            </w:r>
            <w:r w:rsidR="009E397A">
              <w:rPr>
                <w:color w:val="111111"/>
                <w:sz w:val="28"/>
                <w:szCs w:val="28"/>
              </w:rPr>
              <w:t>ора возвращаться в деревню.</w:t>
            </w:r>
          </w:p>
          <w:p w:rsidR="009E397A" w:rsidRDefault="00E0212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 нас</w:t>
            </w:r>
            <w:r w:rsidR="009E397A">
              <w:rPr>
                <w:color w:val="111111"/>
                <w:sz w:val="28"/>
                <w:szCs w:val="28"/>
              </w:rPr>
              <w:t xml:space="preserve"> машины разные-би-</w:t>
            </w:r>
            <w:proofErr w:type="spellStart"/>
            <w:r w:rsidR="009E397A">
              <w:rPr>
                <w:color w:val="111111"/>
                <w:sz w:val="28"/>
                <w:szCs w:val="28"/>
              </w:rPr>
              <w:t>бип</w:t>
            </w:r>
            <w:proofErr w:type="spellEnd"/>
            <w:r w:rsidR="009E397A">
              <w:rPr>
                <w:color w:val="111111"/>
                <w:sz w:val="28"/>
                <w:szCs w:val="28"/>
              </w:rPr>
              <w:t>, би-</w:t>
            </w:r>
            <w:proofErr w:type="spellStart"/>
            <w:r w:rsidR="009E397A">
              <w:rPr>
                <w:color w:val="111111"/>
                <w:sz w:val="28"/>
                <w:szCs w:val="28"/>
              </w:rPr>
              <w:t>бип</w:t>
            </w:r>
            <w:proofErr w:type="spellEnd"/>
            <w:r w:rsidR="009E397A">
              <w:rPr>
                <w:color w:val="111111"/>
                <w:sz w:val="28"/>
                <w:szCs w:val="28"/>
              </w:rPr>
              <w:t>, би-</w:t>
            </w:r>
            <w:proofErr w:type="spellStart"/>
            <w:r w:rsidR="009E397A">
              <w:rPr>
                <w:color w:val="111111"/>
                <w:sz w:val="28"/>
                <w:szCs w:val="28"/>
              </w:rPr>
              <w:t>бип</w:t>
            </w:r>
            <w:proofErr w:type="spellEnd"/>
            <w:r w:rsidR="009E397A">
              <w:rPr>
                <w:color w:val="111111"/>
                <w:sz w:val="28"/>
                <w:szCs w:val="28"/>
              </w:rPr>
              <w:t>.</w:t>
            </w:r>
          </w:p>
          <w:p w:rsidR="009E397A" w:rsidRDefault="009E397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 желтые и красные-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,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,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.</w:t>
            </w:r>
          </w:p>
          <w:p w:rsidR="009E397A" w:rsidRDefault="009E397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Шуршат машины шинами-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,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,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.</w:t>
            </w:r>
          </w:p>
          <w:p w:rsidR="009E397A" w:rsidRDefault="009E397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ашины за машинами-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,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, би-</w:t>
            </w:r>
            <w:proofErr w:type="spellStart"/>
            <w:r>
              <w:rPr>
                <w:color w:val="111111"/>
                <w:sz w:val="28"/>
                <w:szCs w:val="28"/>
              </w:rPr>
              <w:t>бип</w:t>
            </w:r>
            <w:proofErr w:type="spellEnd"/>
            <w:r>
              <w:rPr>
                <w:color w:val="111111"/>
                <w:sz w:val="28"/>
                <w:szCs w:val="28"/>
              </w:rPr>
              <w:t>.</w:t>
            </w:r>
          </w:p>
          <w:p w:rsidR="009E397A" w:rsidRDefault="009E397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: -Вернулись, ребята, вот и каша готова.</w:t>
            </w:r>
          </w:p>
          <w:p w:rsidR="009E397A" w:rsidRDefault="009E397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 - А каша то молочная. Кто догадается</w:t>
            </w:r>
            <w:r w:rsidR="00E02124">
              <w:rPr>
                <w:color w:val="111111"/>
                <w:sz w:val="28"/>
                <w:szCs w:val="28"/>
              </w:rPr>
              <w:t>,</w:t>
            </w:r>
            <w:r>
              <w:rPr>
                <w:color w:val="111111"/>
                <w:sz w:val="28"/>
                <w:szCs w:val="28"/>
              </w:rPr>
              <w:t xml:space="preserve"> какой продукт в нее добавляют?</w:t>
            </w:r>
          </w:p>
          <w:p w:rsidR="009E397A" w:rsidRDefault="009E397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А что еще делают из молока?</w:t>
            </w:r>
          </w:p>
          <w:p w:rsidR="0016287E" w:rsidRDefault="0016287E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Д\И </w:t>
            </w:r>
            <w:r w:rsidR="00E02124">
              <w:rPr>
                <w:color w:val="111111"/>
                <w:sz w:val="28"/>
                <w:szCs w:val="28"/>
              </w:rPr>
              <w:t xml:space="preserve"> ТРИЗ </w:t>
            </w:r>
            <w:r>
              <w:rPr>
                <w:color w:val="111111"/>
                <w:sz w:val="28"/>
                <w:szCs w:val="28"/>
              </w:rPr>
              <w:t>«Черное-белое</w:t>
            </w:r>
            <w:proofErr w:type="gramStart"/>
            <w:r>
              <w:rPr>
                <w:color w:val="111111"/>
                <w:sz w:val="28"/>
                <w:szCs w:val="28"/>
              </w:rPr>
              <w:t>»(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Воспитатель поднимает карточку с изображением белого домика и дети называют </w:t>
            </w:r>
            <w:r>
              <w:rPr>
                <w:color w:val="111111"/>
                <w:sz w:val="28"/>
                <w:szCs w:val="28"/>
              </w:rPr>
              <w:lastRenderedPageBreak/>
              <w:t>положительные качества объекта, затем поднимает карточку черного домика и дети перечисляют отрицательные качества.)</w:t>
            </w:r>
          </w:p>
          <w:p w:rsidR="009E397A" w:rsidRDefault="0016287E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ОЛОКО</w:t>
            </w:r>
            <w:r w:rsidR="00E02124">
              <w:rPr>
                <w:color w:val="111111"/>
                <w:sz w:val="28"/>
                <w:szCs w:val="28"/>
              </w:rPr>
              <w:t xml:space="preserve">  </w:t>
            </w:r>
          </w:p>
          <w:p w:rsidR="00E02124" w:rsidRDefault="00E0212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Йогурт     КЕФИР</w:t>
            </w:r>
          </w:p>
          <w:p w:rsidR="0016287E" w:rsidRDefault="00E0212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</w:t>
            </w:r>
            <w:proofErr w:type="gramStart"/>
            <w:r w:rsidR="005429C7">
              <w:rPr>
                <w:color w:val="111111"/>
                <w:sz w:val="28"/>
                <w:szCs w:val="28"/>
              </w:rPr>
              <w:t>-П</w:t>
            </w:r>
            <w:proofErr w:type="gramEnd"/>
            <w:r w:rsidR="005429C7">
              <w:rPr>
                <w:color w:val="111111"/>
                <w:sz w:val="28"/>
                <w:szCs w:val="28"/>
              </w:rPr>
              <w:t>одкрепились, теперь давайте отправимся в магазин и купим бабушке продукты. Но сначала закроем дом, чтобы никто чужой не зашел.</w:t>
            </w:r>
          </w:p>
          <w:p w:rsidR="005429C7" w:rsidRPr="0098499F" w:rsidRDefault="005429C7" w:rsidP="009B1005">
            <w:pPr>
              <w:pStyle w:val="a4"/>
              <w:shd w:val="clear" w:color="auto" w:fill="FFFFFF"/>
              <w:spacing w:before="225" w:after="225"/>
              <w:rPr>
                <w:i/>
                <w:color w:val="111111"/>
                <w:sz w:val="28"/>
                <w:szCs w:val="28"/>
              </w:rPr>
            </w:pPr>
            <w:r w:rsidRPr="0098499F">
              <w:rPr>
                <w:i/>
                <w:color w:val="111111"/>
                <w:sz w:val="28"/>
                <w:szCs w:val="28"/>
              </w:rPr>
              <w:t>Пальчиковая гимнастика</w:t>
            </w:r>
          </w:p>
          <w:p w:rsidR="005429C7" w:rsidRPr="003F1B97" w:rsidRDefault="003F1B9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</w:rPr>
            </w:pPr>
            <w:r>
              <w:rPr>
                <w:color w:val="111111"/>
                <w:sz w:val="28"/>
                <w:szCs w:val="28"/>
              </w:rPr>
              <w:t>Сцепим пальчики в замок, чтоб войти чужой не мог</w:t>
            </w:r>
            <w:proofErr w:type="gramStart"/>
            <w:r>
              <w:rPr>
                <w:color w:val="111111"/>
                <w:sz w:val="28"/>
                <w:szCs w:val="28"/>
              </w:rPr>
              <w:t>.(</w:t>
            </w:r>
            <w:proofErr w:type="gramEnd"/>
            <w:r w:rsidRPr="003F1B97">
              <w:rPr>
                <w:color w:val="111111"/>
              </w:rPr>
              <w:t>сцепляем пальцы левой и правой руки в замок)</w:t>
            </w:r>
          </w:p>
          <w:p w:rsidR="0016287E" w:rsidRDefault="003F1B9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устим только белочку, ежика и зайчика. Пустим только девочку, пустим только мальчика. (по очереди открываем большие пальцы, указательные, средние, безымянные, мизинцы)</w:t>
            </w:r>
          </w:p>
          <w:p w:rsidR="0016287E" w:rsidRDefault="003F1B9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-Вот и пришли мы в магазин. В нем продают много разных товаров. Давайте мы с вами в красную корзинку положим вредные продукты, а в зеленую </w:t>
            </w:r>
            <w:proofErr w:type="gramStart"/>
            <w:r>
              <w:rPr>
                <w:color w:val="111111"/>
                <w:sz w:val="28"/>
                <w:szCs w:val="28"/>
              </w:rPr>
              <w:t>–п</w:t>
            </w:r>
            <w:proofErr w:type="gramEnd"/>
            <w:r>
              <w:rPr>
                <w:color w:val="111111"/>
                <w:sz w:val="28"/>
                <w:szCs w:val="28"/>
              </w:rPr>
              <w:t>олезные.</w:t>
            </w:r>
          </w:p>
          <w:p w:rsidR="0098499F" w:rsidRDefault="0098499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гровая технология.                                                                    </w:t>
            </w:r>
          </w:p>
          <w:p w:rsidR="0016287E" w:rsidRDefault="0016144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Игра « Полезные и вредные продукты» (дети </w:t>
            </w:r>
            <w:r>
              <w:rPr>
                <w:color w:val="111111"/>
                <w:sz w:val="28"/>
                <w:szCs w:val="28"/>
              </w:rPr>
              <w:lastRenderedPageBreak/>
              <w:t>встают друг за другом в колонну и по очереди подходят к стенду)</w:t>
            </w:r>
          </w:p>
          <w:p w:rsidR="0016144A" w:rsidRDefault="0098499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8</w:t>
            </w:r>
          </w:p>
          <w:p w:rsidR="00D96F64" w:rsidRDefault="00D96F6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637E45" w:rsidRDefault="0016144A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- Скажите, какую корзину мы возьмем с собой?</w:t>
            </w:r>
            <w:r w:rsidR="00D96F64">
              <w:rPr>
                <w:color w:val="111111"/>
                <w:sz w:val="28"/>
                <w:szCs w:val="28"/>
              </w:rPr>
              <w:t xml:space="preserve"> Но чтобы расплатиться за эти продукты нам нужно будет разгадать ребус.</w:t>
            </w:r>
          </w:p>
          <w:p w:rsidR="00D96F64" w:rsidRDefault="0098499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9</w:t>
            </w:r>
            <w:r w:rsidR="00D96F64">
              <w:rPr>
                <w:color w:val="111111"/>
                <w:sz w:val="28"/>
                <w:szCs w:val="28"/>
              </w:rPr>
              <w:t>.</w:t>
            </w:r>
          </w:p>
          <w:p w:rsidR="00D96F64" w:rsidRDefault="00D96F6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: - Ребята, посмотрите на эту картину, на ней изображены витамины, их принята обознач</w:t>
            </w:r>
            <w:r w:rsidR="006730B7">
              <w:rPr>
                <w:color w:val="111111"/>
                <w:sz w:val="28"/>
                <w:szCs w:val="28"/>
              </w:rPr>
              <w:t>ать латинскими буквами А В С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98499F" w:rsidRDefault="00D96F6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Витамин А нужен для того, чтобы наши глазки хорошо видели. </w:t>
            </w:r>
            <w:proofErr w:type="gramStart"/>
            <w:r>
              <w:rPr>
                <w:color w:val="111111"/>
                <w:sz w:val="28"/>
                <w:szCs w:val="28"/>
              </w:rPr>
              <w:t>Посмотрите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в каких продуктах он содержится.</w:t>
            </w:r>
          </w:p>
          <w:p w:rsidR="00D96F64" w:rsidRDefault="0098499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10</w:t>
            </w:r>
            <w:r w:rsidR="00D96F64">
              <w:rPr>
                <w:color w:val="111111"/>
                <w:sz w:val="28"/>
                <w:szCs w:val="28"/>
              </w:rPr>
              <w:t xml:space="preserve"> </w:t>
            </w:r>
          </w:p>
          <w:p w:rsidR="006730B7" w:rsidRDefault="006730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Витамин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необходим для хорошей работы сердца.</w:t>
            </w:r>
          </w:p>
          <w:p w:rsidR="0098499F" w:rsidRDefault="0098499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</w:t>
            </w:r>
            <w:r w:rsidR="00EA7219">
              <w:rPr>
                <w:color w:val="111111"/>
                <w:sz w:val="28"/>
                <w:szCs w:val="28"/>
              </w:rPr>
              <w:t>11</w:t>
            </w:r>
          </w:p>
          <w:p w:rsidR="006730B7" w:rsidRDefault="006730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Витамин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укрепляет весь организм, помогает защищаться от простуды</w:t>
            </w:r>
          </w:p>
          <w:p w:rsidR="00EA7219" w:rsidRDefault="00EA7219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ожение №12</w:t>
            </w:r>
          </w:p>
          <w:p w:rsidR="00EA7219" w:rsidRDefault="006730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- Ребята вот и пришла пора возвращаться нам в сад. А чтобы быстрее вернутся мы поиграем с </w:t>
            </w:r>
            <w:r>
              <w:rPr>
                <w:color w:val="111111"/>
                <w:sz w:val="28"/>
                <w:szCs w:val="28"/>
              </w:rPr>
              <w:lastRenderedPageBreak/>
              <w:t>вами в игру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</w:t>
            </w:r>
            <w:r w:rsidR="00EA7219">
              <w:rPr>
                <w:color w:val="111111"/>
                <w:sz w:val="28"/>
                <w:szCs w:val="28"/>
              </w:rPr>
              <w:t>.</w:t>
            </w:r>
            <w:proofErr w:type="gramEnd"/>
          </w:p>
          <w:p w:rsidR="00EA7219" w:rsidRPr="00EA7219" w:rsidRDefault="00EA7219" w:rsidP="009B1005">
            <w:pPr>
              <w:pStyle w:val="a4"/>
              <w:shd w:val="clear" w:color="auto" w:fill="FFFFFF"/>
              <w:spacing w:before="225" w:after="225"/>
              <w:rPr>
                <w:i/>
                <w:color w:val="111111"/>
                <w:sz w:val="28"/>
                <w:szCs w:val="28"/>
              </w:rPr>
            </w:pPr>
            <w:r w:rsidRPr="00EA7219">
              <w:rPr>
                <w:i/>
                <w:color w:val="111111"/>
                <w:sz w:val="28"/>
                <w:szCs w:val="28"/>
              </w:rPr>
              <w:t>Игра «ДА и НЕТ»</w:t>
            </w:r>
          </w:p>
          <w:p w:rsidR="006730B7" w:rsidRDefault="006730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ша  - вкусная еда это нам полезно?</w:t>
            </w:r>
          </w:p>
          <w:p w:rsidR="00E92760" w:rsidRDefault="00E92760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гурец –хрустящий?</w:t>
            </w:r>
          </w:p>
          <w:p w:rsidR="00E92760" w:rsidRDefault="00E92760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ам полезен иногда?</w:t>
            </w:r>
          </w:p>
          <w:p w:rsidR="006730B7" w:rsidRDefault="00E92760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 кране ржавая вода нам полезна иногда?</w:t>
            </w:r>
          </w:p>
          <w:p w:rsidR="00E92760" w:rsidRDefault="00E92760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орщ – отличная еда, это нам полезно?</w:t>
            </w:r>
          </w:p>
          <w:p w:rsidR="00E92760" w:rsidRDefault="00E92760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Мухоморный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суп всегда, это нам полезно?</w:t>
            </w:r>
          </w:p>
          <w:p w:rsidR="00E92760" w:rsidRDefault="00EA7219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рязные фрукты</w:t>
            </w:r>
            <w:r w:rsidR="00E92760">
              <w:rPr>
                <w:color w:val="111111"/>
                <w:sz w:val="28"/>
                <w:szCs w:val="28"/>
              </w:rPr>
              <w:t xml:space="preserve"> иногда, нам полезно, детки?</w:t>
            </w:r>
          </w:p>
          <w:p w:rsidR="00E92760" w:rsidRDefault="00E57A0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епси, фанта иногда нам полезны, дети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?</w:t>
            </w:r>
            <w:proofErr w:type="gramEnd"/>
          </w:p>
          <w:p w:rsidR="00E57A04" w:rsidRDefault="00E57A0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ъесть мешок большой конфет-это вредно, дети?</w:t>
            </w:r>
          </w:p>
          <w:p w:rsidR="00E57A04" w:rsidRDefault="00E57A0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Лишь полезная еда,</w:t>
            </w:r>
          </w:p>
          <w:p w:rsidR="00E57A04" w:rsidRDefault="00E57A0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а столе у нас всегда!</w:t>
            </w:r>
          </w:p>
          <w:p w:rsidR="00E57A04" w:rsidRDefault="00E57A0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 полезная еда-будем мы здоровы?</w:t>
            </w:r>
          </w:p>
          <w:p w:rsidR="00637E45" w:rsidRDefault="00E57A0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6730B7">
              <w:rPr>
                <w:color w:val="111111"/>
                <w:sz w:val="28"/>
                <w:szCs w:val="28"/>
              </w:rPr>
              <w:t xml:space="preserve">Пончик, тебе понравилась в гостях </w:t>
            </w:r>
            <w:proofErr w:type="gramStart"/>
            <w:r w:rsidR="006730B7">
              <w:rPr>
                <w:color w:val="111111"/>
                <w:sz w:val="28"/>
                <w:szCs w:val="28"/>
              </w:rPr>
              <w:t>у</w:t>
            </w:r>
            <w:proofErr w:type="gramEnd"/>
            <w:r w:rsidR="006730B7">
              <w:rPr>
                <w:color w:val="111111"/>
                <w:sz w:val="28"/>
                <w:szCs w:val="28"/>
              </w:rPr>
              <w:t xml:space="preserve"> бабушке?</w:t>
            </w:r>
          </w:p>
          <w:p w:rsidR="00E57A04" w:rsidRDefault="00E57A04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</w:t>
            </w:r>
            <w:proofErr w:type="gramStart"/>
            <w:r>
              <w:rPr>
                <w:color w:val="111111"/>
                <w:sz w:val="28"/>
                <w:szCs w:val="28"/>
              </w:rPr>
              <w:t>-Т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огда </w:t>
            </w:r>
            <w:r w:rsidR="00B45CB1">
              <w:rPr>
                <w:color w:val="111111"/>
                <w:sz w:val="28"/>
                <w:szCs w:val="28"/>
              </w:rPr>
              <w:t xml:space="preserve">давайте напомним Пончику </w:t>
            </w:r>
            <w:r>
              <w:rPr>
                <w:color w:val="111111"/>
                <w:sz w:val="28"/>
                <w:szCs w:val="28"/>
              </w:rPr>
              <w:t xml:space="preserve"> правила</w:t>
            </w:r>
            <w:r w:rsidR="00B45CB1">
              <w:rPr>
                <w:color w:val="111111"/>
                <w:sz w:val="28"/>
                <w:szCs w:val="28"/>
              </w:rPr>
              <w:t xml:space="preserve"> здорового питания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6730B7" w:rsidRDefault="006730B7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2B2F23" w:rsidRDefault="002B2F23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B45CB1" w:rsidRDefault="00B45CB1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B45CB1" w:rsidRDefault="00B45CB1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B45CB1" w:rsidRDefault="00B45CB1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B45CB1" w:rsidRDefault="00B45CB1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B45CB1" w:rsidRDefault="00B45CB1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E66DBD" w:rsidRDefault="00E66DB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EA7219" w:rsidRDefault="00EA7219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: - Ребята, вам понравилась наше путешествие? </w:t>
            </w:r>
          </w:p>
          <w:p w:rsidR="00B45CB1" w:rsidRDefault="00EA7219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Что нового вы сегодня узнали?</w:t>
            </w:r>
          </w:p>
          <w:p w:rsidR="00E66DBD" w:rsidRDefault="00E66DB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E66DBD" w:rsidRDefault="00E66DB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</w:p>
          <w:p w:rsidR="00A30873" w:rsidRDefault="00E66DB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Какие вам запомнились вредные и полезные продукты?</w:t>
            </w:r>
          </w:p>
          <w:p w:rsidR="00344EF1" w:rsidRPr="00344EF1" w:rsidRDefault="00344EF1" w:rsidP="00A3087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111111"/>
                <w:sz w:val="28"/>
                <w:szCs w:val="28"/>
              </w:rPr>
              <w:t>- Пришло время прощаться с нашим гостем.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A30873">
              <w:rPr>
                <w:rStyle w:val="c3"/>
                <w:color w:val="000000"/>
                <w:sz w:val="28"/>
                <w:szCs w:val="28"/>
              </w:rPr>
              <w:t xml:space="preserve">Что бы вы </w:t>
            </w:r>
            <w:proofErr w:type="gramStart"/>
            <w:r w:rsidR="00A30873">
              <w:rPr>
                <w:rStyle w:val="c3"/>
                <w:color w:val="000000"/>
                <w:sz w:val="28"/>
                <w:szCs w:val="28"/>
              </w:rPr>
              <w:t>хотели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пожелаем ем</w:t>
            </w:r>
            <w:r w:rsidR="00A30873">
              <w:rPr>
                <w:rStyle w:val="c3"/>
                <w:color w:val="000000"/>
                <w:sz w:val="28"/>
                <w:szCs w:val="28"/>
              </w:rPr>
              <w:t>у???</w:t>
            </w:r>
          </w:p>
        </w:tc>
        <w:tc>
          <w:tcPr>
            <w:tcW w:w="2751" w:type="dxa"/>
          </w:tcPr>
          <w:p w:rsidR="009B1005" w:rsidRDefault="00D6776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 w:rsidRPr="00D67765">
              <w:rPr>
                <w:color w:val="111111"/>
                <w:sz w:val="27"/>
                <w:szCs w:val="27"/>
              </w:rPr>
              <w:lastRenderedPageBreak/>
              <w:t>Дети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повторяют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действия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за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педагогом</w:t>
            </w:r>
          </w:p>
          <w:p w:rsidR="00D67765" w:rsidRDefault="00D6776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D67765" w:rsidRDefault="00D6776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D67765" w:rsidRDefault="00D6776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D67765" w:rsidRDefault="00D6776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D67765" w:rsidRDefault="00D67765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Да</w:t>
            </w:r>
            <w:proofErr w:type="gramStart"/>
            <w:r>
              <w:rPr>
                <w:color w:val="111111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111111"/>
                <w:sz w:val="27"/>
                <w:szCs w:val="27"/>
              </w:rPr>
              <w:t xml:space="preserve"> это друг Незнайки , Пончик.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675F96" w:rsidRDefault="00675F9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675F96" w:rsidRDefault="00675F96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Дети бросают мяч друг другу и перечисляют сначала вредные п</w:t>
            </w:r>
            <w:r w:rsidR="008976BB">
              <w:rPr>
                <w:color w:val="111111"/>
                <w:sz w:val="27"/>
                <w:szCs w:val="27"/>
              </w:rPr>
              <w:t>родукты, потом полезные</w:t>
            </w: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</w:p>
          <w:p w:rsidR="000A6D2F" w:rsidRDefault="006166EF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Вести активный образ жизни, делать зарядку, хорошо высыпаться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ДА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340CAD" w:rsidRDefault="00340CAD" w:rsidP="00340CAD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 w:rsidRPr="00D67765">
              <w:rPr>
                <w:color w:val="111111"/>
                <w:sz w:val="27"/>
                <w:szCs w:val="27"/>
              </w:rPr>
              <w:t>Дети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повторяют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действия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за</w:t>
            </w:r>
            <w:r w:rsidRPr="00D67765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D67765">
              <w:rPr>
                <w:color w:val="111111"/>
                <w:sz w:val="27"/>
                <w:szCs w:val="27"/>
              </w:rPr>
              <w:t>педагогом</w:t>
            </w:r>
          </w:p>
          <w:p w:rsidR="00675F96" w:rsidRDefault="00675F96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DD0587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DD0587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lastRenderedPageBreak/>
              <w:t>Дети здороваются</w:t>
            </w: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F6463A" w:rsidRDefault="00F6463A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F6463A" w:rsidRPr="00DD0587" w:rsidRDefault="001314F0" w:rsidP="001314F0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 w:rsidRPr="00DD0587">
              <w:rPr>
                <w:color w:val="111111"/>
                <w:sz w:val="27"/>
                <w:szCs w:val="27"/>
              </w:rPr>
              <w:t>1.</w:t>
            </w:r>
            <w:r w:rsidR="00DD0587" w:rsidRPr="00DD0587">
              <w:rPr>
                <w:color w:val="111111"/>
                <w:sz w:val="27"/>
                <w:szCs w:val="27"/>
              </w:rPr>
              <w:t>помидор(потому что растет не в земле)</w:t>
            </w:r>
          </w:p>
          <w:p w:rsidR="001314F0" w:rsidRPr="00DD0587" w:rsidRDefault="00420382" w:rsidP="001314F0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2.свекл</w:t>
            </w:r>
            <w:proofErr w:type="gramStart"/>
            <w:r>
              <w:rPr>
                <w:color w:val="111111"/>
                <w:sz w:val="27"/>
                <w:szCs w:val="27"/>
              </w:rPr>
              <w:t>а(</w:t>
            </w:r>
            <w:proofErr w:type="gramEnd"/>
            <w:r>
              <w:rPr>
                <w:color w:val="111111"/>
                <w:sz w:val="27"/>
                <w:szCs w:val="27"/>
              </w:rPr>
              <w:t>корнеплод растет в земле)</w:t>
            </w:r>
          </w:p>
          <w:p w:rsidR="00DD0587" w:rsidRDefault="009D786F" w:rsidP="001314F0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3.лимо</w:t>
            </w:r>
            <w:proofErr w:type="gramStart"/>
            <w:r>
              <w:rPr>
                <w:color w:val="111111"/>
                <w:sz w:val="27"/>
                <w:szCs w:val="27"/>
              </w:rPr>
              <w:t>н</w:t>
            </w:r>
            <w:r w:rsidR="00420382">
              <w:rPr>
                <w:color w:val="111111"/>
                <w:sz w:val="27"/>
                <w:szCs w:val="27"/>
              </w:rPr>
              <w:t>(</w:t>
            </w:r>
            <w:proofErr w:type="gramEnd"/>
            <w:r w:rsidR="00420382">
              <w:rPr>
                <w:color w:val="111111"/>
                <w:sz w:val="27"/>
                <w:szCs w:val="27"/>
              </w:rPr>
              <w:t>фрукт</w:t>
            </w:r>
            <w:r w:rsidR="00DD0587" w:rsidRPr="00DD0587">
              <w:rPr>
                <w:color w:val="111111"/>
                <w:sz w:val="27"/>
                <w:szCs w:val="27"/>
              </w:rPr>
              <w:t>)</w:t>
            </w:r>
          </w:p>
          <w:p w:rsidR="00420382" w:rsidRDefault="00420382" w:rsidP="001314F0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4.вишня (ягода)</w:t>
            </w:r>
          </w:p>
          <w:p w:rsidR="00420382" w:rsidRPr="00DD0587" w:rsidRDefault="00420382" w:rsidP="001314F0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5.апельси</w:t>
            </w:r>
            <w:proofErr w:type="gramStart"/>
            <w:r>
              <w:rPr>
                <w:color w:val="111111"/>
                <w:sz w:val="27"/>
                <w:szCs w:val="27"/>
              </w:rPr>
              <w:t>н(</w:t>
            </w:r>
            <w:proofErr w:type="gramEnd"/>
            <w:r>
              <w:rPr>
                <w:color w:val="111111"/>
                <w:sz w:val="27"/>
                <w:szCs w:val="27"/>
              </w:rPr>
              <w:t>фрукт)</w:t>
            </w:r>
          </w:p>
          <w:p w:rsidR="00DD0587" w:rsidRDefault="0042038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6.анана</w:t>
            </w:r>
            <w:proofErr w:type="gramStart"/>
            <w:r>
              <w:rPr>
                <w:color w:val="111111"/>
                <w:sz w:val="27"/>
                <w:szCs w:val="27"/>
              </w:rPr>
              <w:t>с</w:t>
            </w:r>
            <w:r w:rsidR="00DD0587" w:rsidRPr="00DD0587">
              <w:rPr>
                <w:color w:val="111111"/>
                <w:sz w:val="27"/>
                <w:szCs w:val="27"/>
              </w:rPr>
              <w:t>(</w:t>
            </w:r>
            <w:proofErr w:type="gramEnd"/>
            <w:r w:rsidR="00DD0587" w:rsidRPr="00DD0587">
              <w:rPr>
                <w:color w:val="111111"/>
                <w:sz w:val="27"/>
                <w:szCs w:val="27"/>
              </w:rPr>
              <w:t>растет в жарких странах</w:t>
            </w:r>
            <w:r w:rsidR="00DD0587">
              <w:rPr>
                <w:rFonts w:asciiTheme="minorHAnsi" w:hAnsiTheme="minorHAnsi" w:cs="Arial"/>
                <w:color w:val="111111"/>
                <w:sz w:val="27"/>
                <w:szCs w:val="27"/>
              </w:rPr>
              <w:t>)</w:t>
            </w:r>
          </w:p>
          <w:p w:rsidR="00DD0587" w:rsidRDefault="00DD058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В них много витаминов,</w:t>
            </w:r>
            <w:r w:rsidR="002B2F23"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</w:t>
            </w: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много полезных веществ, минералов</w:t>
            </w:r>
            <w:r w:rsidR="002B2F23"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полезных для развития и роста</w:t>
            </w: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420382" w:rsidRDefault="0042038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Хотим</w:t>
            </w: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ети вытягивают руки вперед и имитируют руль, поднимают правую и опускают  стопу</w:t>
            </w:r>
            <w:proofErr w:type="gramStart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легкий бег на месте.</w:t>
            </w:r>
          </w:p>
          <w:p w:rsidR="00124B92" w:rsidRDefault="00124B9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D0587" w:rsidRDefault="00637E45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ети трогают на ощупь крупы.</w:t>
            </w:r>
          </w:p>
          <w:p w:rsidR="00637E45" w:rsidRDefault="00637E45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420382" w:rsidRDefault="0042038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420382" w:rsidRDefault="0042038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637E45" w:rsidRDefault="00637E45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Хотим.</w:t>
            </w:r>
          </w:p>
          <w:p w:rsidR="00637E45" w:rsidRDefault="00637E45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Гречневую кашу</w:t>
            </w:r>
          </w:p>
          <w:p w:rsidR="00637E45" w:rsidRDefault="00637E45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5D5E62" w:rsidRDefault="005D5E6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5D5E62" w:rsidRDefault="005D5E6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Из овса</w:t>
            </w:r>
          </w:p>
          <w:p w:rsidR="005D5E62" w:rsidRDefault="005D5E6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5D5E62" w:rsidRDefault="005D5E6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637E45" w:rsidRDefault="00637E45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Из пшена</w:t>
            </w:r>
          </w:p>
          <w:p w:rsidR="005D5E62" w:rsidRDefault="005D5E6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5D5E62" w:rsidRDefault="005D5E6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73EB7" w:rsidRDefault="00E73E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Поднимают руки</w:t>
            </w:r>
          </w:p>
          <w:p w:rsidR="00E73EB7" w:rsidRDefault="00E73E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73EB7" w:rsidRDefault="00E73E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73EB7" w:rsidRDefault="00E73E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73EB7" w:rsidRDefault="00E73E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73EB7" w:rsidRDefault="00E73E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Манная, овсян</w:t>
            </w:r>
            <w:r w:rsidR="005D5E62">
              <w:rPr>
                <w:rFonts w:asciiTheme="minorHAnsi" w:hAnsiTheme="minorHAnsi" w:cs="Arial"/>
                <w:color w:val="111111"/>
                <w:sz w:val="27"/>
                <w:szCs w:val="27"/>
              </w:rPr>
              <w:t>ая, гречка, рис, пшено</w:t>
            </w: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Шагам на месте, имитируем вождение машины</w:t>
            </w: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E397A" w:rsidRDefault="009E397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5D5E62" w:rsidRDefault="005D5E62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E397A" w:rsidRDefault="000F442D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М</w:t>
            </w:r>
            <w:r w:rsidR="009E397A">
              <w:rPr>
                <w:rFonts w:asciiTheme="minorHAnsi" w:hAnsiTheme="minorHAnsi" w:cs="Arial"/>
                <w:color w:val="111111"/>
                <w:sz w:val="27"/>
                <w:szCs w:val="27"/>
              </w:rPr>
              <w:t>олоко</w:t>
            </w:r>
          </w:p>
          <w:p w:rsidR="000F442D" w:rsidRDefault="000F442D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287E" w:rsidRDefault="000F442D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Сметану, творог, масло, йогурт, кефир, ряженку, сыр и </w:t>
            </w:r>
            <w:proofErr w:type="spellStart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тд</w:t>
            </w:r>
            <w:proofErr w:type="spellEnd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.</w:t>
            </w:r>
          </w:p>
          <w:p w:rsidR="0016287E" w:rsidRDefault="0016287E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287E" w:rsidRDefault="0016287E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+ полезно для орган</w:t>
            </w:r>
            <w:r w:rsidR="00E02124"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изма, укрепляет </w:t>
            </w:r>
            <w:r w:rsidR="00E02124">
              <w:rPr>
                <w:rFonts w:asciiTheme="minorHAnsi" w:hAnsiTheme="minorHAnsi" w:cs="Arial"/>
                <w:color w:val="111111"/>
                <w:sz w:val="27"/>
                <w:szCs w:val="27"/>
              </w:rPr>
              <w:lastRenderedPageBreak/>
              <w:t>кости, вкусно;</w:t>
            </w:r>
          </w:p>
          <w:p w:rsidR="00E02124" w:rsidRDefault="0016287E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- если попить много холодного молока</w:t>
            </w:r>
            <w:proofErr w:type="gramStart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заболит горло</w:t>
            </w:r>
            <w:r w:rsidR="00E02124">
              <w:rPr>
                <w:rFonts w:asciiTheme="minorHAnsi" w:hAnsiTheme="minorHAnsi" w:cs="Arial"/>
                <w:color w:val="111111"/>
                <w:sz w:val="27"/>
                <w:szCs w:val="27"/>
              </w:rPr>
              <w:t>, если съесть просроченный продукт ,можно отравиться</w:t>
            </w: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8499F" w:rsidRDefault="0098499F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8499F" w:rsidRDefault="0098499F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344EF1" w:rsidRDefault="00344EF1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Красная корзина: </w:t>
            </w: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lastRenderedPageBreak/>
              <w:t>пицца, пирожное,</w:t>
            </w: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сосиски, колбаса, чипсы, пепси, конфеты и </w:t>
            </w:r>
            <w:proofErr w:type="spellStart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тд</w:t>
            </w:r>
            <w:proofErr w:type="spellEnd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.</w:t>
            </w: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Зеленая корзина: зелень, яйца, фрукты, овощи, рыба.</w:t>
            </w:r>
          </w:p>
          <w:p w:rsidR="00D96F64" w:rsidRDefault="0098499F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зеленую</w:t>
            </w:r>
            <w:r w:rsidR="00D96F64"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корзину</w:t>
            </w: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144A" w:rsidRDefault="0016144A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344EF1" w:rsidRDefault="00344EF1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02124" w:rsidRDefault="00D96F6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Витамины</w:t>
            </w:r>
          </w:p>
          <w:p w:rsidR="00E02124" w:rsidRDefault="00E0212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96F64" w:rsidRDefault="00D96F6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96F64" w:rsidRDefault="00D96F6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D96F64" w:rsidRDefault="0098499F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Икра, печень, яйца и</w:t>
            </w:r>
          </w:p>
          <w:p w:rsidR="00D96F64" w:rsidRDefault="0098499F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proofErr w:type="gramStart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фруктах</w:t>
            </w:r>
            <w:proofErr w:type="gramEnd"/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и овощах</w:t>
            </w:r>
          </w:p>
          <w:p w:rsidR="0016287E" w:rsidRDefault="0016287E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98499F" w:rsidRDefault="0098499F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16287E" w:rsidRDefault="006730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в злаках, рыбе, молоке, мясе</w:t>
            </w:r>
          </w:p>
          <w:p w:rsidR="000F442D" w:rsidRDefault="000F442D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A7219" w:rsidRDefault="00EA7219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6730B7" w:rsidRDefault="006730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овощи фрукты</w:t>
            </w:r>
          </w:p>
          <w:p w:rsidR="006730B7" w:rsidRDefault="006730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6730B7" w:rsidRDefault="006730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6730B7" w:rsidRDefault="006730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6730B7" w:rsidRDefault="006730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A7219" w:rsidRDefault="00EA7219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344EF1" w:rsidRDefault="00344EF1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A7219" w:rsidRDefault="00EA7219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</w:t>
            </w:r>
            <w:r w:rsidR="006730B7">
              <w:rPr>
                <w:rFonts w:asciiTheme="minorHAnsi" w:hAnsiTheme="minorHAnsi" w:cs="Arial"/>
                <w:color w:val="111111"/>
                <w:sz w:val="27"/>
                <w:szCs w:val="27"/>
              </w:rPr>
              <w:t>а</w:t>
            </w:r>
          </w:p>
          <w:p w:rsidR="00E92760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а</w:t>
            </w:r>
          </w:p>
          <w:p w:rsidR="00E92760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а</w:t>
            </w:r>
          </w:p>
          <w:p w:rsidR="00E92760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нет</w:t>
            </w:r>
          </w:p>
          <w:p w:rsidR="00E92760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а</w:t>
            </w:r>
          </w:p>
          <w:p w:rsidR="00E92760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A7219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нет</w:t>
            </w:r>
          </w:p>
          <w:p w:rsidR="00E92760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нет</w:t>
            </w:r>
          </w:p>
          <w:p w:rsidR="00E92760" w:rsidRDefault="00E92760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57A04" w:rsidRDefault="00E57A0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нет</w:t>
            </w:r>
          </w:p>
          <w:p w:rsidR="00E92760" w:rsidRDefault="00E57A0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а</w:t>
            </w:r>
          </w:p>
          <w:p w:rsidR="006730B7" w:rsidRDefault="006730B7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57A04" w:rsidRDefault="00E57A0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а</w:t>
            </w:r>
          </w:p>
          <w:p w:rsidR="00E57A04" w:rsidRDefault="00E57A04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а</w:t>
            </w:r>
          </w:p>
          <w:p w:rsidR="00B45CB1" w:rsidRDefault="00B45CB1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B45CB1" w:rsidRDefault="00B45CB1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A7219" w:rsidRDefault="00EA7219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A7219" w:rsidRDefault="00EA7219" w:rsidP="001314F0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B45CB1" w:rsidRDefault="00B45CB1" w:rsidP="00B45CB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Не переедать</w:t>
            </w:r>
          </w:p>
          <w:p w:rsidR="00B45CB1" w:rsidRDefault="00B45CB1" w:rsidP="00B45CB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Есть в одно и тоже время</w:t>
            </w:r>
          </w:p>
          <w:p w:rsidR="00B45CB1" w:rsidRDefault="00B45CB1" w:rsidP="00B45CB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Тщательно пережевывать пищу</w:t>
            </w:r>
          </w:p>
          <w:p w:rsidR="00B45CB1" w:rsidRDefault="00B45CB1" w:rsidP="00B45CB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lastRenderedPageBreak/>
              <w:t>Есть больше овощей и фруктов</w:t>
            </w:r>
          </w:p>
          <w:p w:rsidR="00B45CB1" w:rsidRDefault="00B45CB1" w:rsidP="00B45CB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Есть меньше сладостей, не пить газировку</w:t>
            </w:r>
          </w:p>
          <w:p w:rsidR="00B45CB1" w:rsidRDefault="00B45CB1" w:rsidP="00B45CB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Воздержаться от жирной, соленой и острой пищи</w:t>
            </w:r>
          </w:p>
          <w:p w:rsidR="00E66DBD" w:rsidRDefault="00E66DBD" w:rsidP="00EA7219">
            <w:pPr>
              <w:pStyle w:val="a4"/>
              <w:shd w:val="clear" w:color="auto" w:fill="FFFFFF"/>
              <w:spacing w:before="225" w:after="225"/>
              <w:ind w:left="720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EA7219" w:rsidRDefault="00344EF1" w:rsidP="00EA7219">
            <w:pPr>
              <w:pStyle w:val="a4"/>
              <w:shd w:val="clear" w:color="auto" w:fill="FFFFFF"/>
              <w:spacing w:before="225" w:after="225"/>
              <w:ind w:left="720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Д</w:t>
            </w:r>
            <w:r w:rsidR="00EA7219">
              <w:rPr>
                <w:rFonts w:asciiTheme="minorHAnsi" w:hAnsiTheme="minorHAnsi" w:cs="Arial"/>
                <w:color w:val="111111"/>
                <w:sz w:val="27"/>
                <w:szCs w:val="27"/>
              </w:rPr>
              <w:t>а</w:t>
            </w:r>
          </w:p>
          <w:p w:rsidR="00344EF1" w:rsidRDefault="00344EF1" w:rsidP="00344EF1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 xml:space="preserve"> Как растут разные крупы.</w:t>
            </w:r>
          </w:p>
          <w:p w:rsidR="00A30873" w:rsidRDefault="00344EF1" w:rsidP="00344EF1">
            <w:pPr>
              <w:pStyle w:val="a4"/>
              <w:shd w:val="clear" w:color="auto" w:fill="FFFFFF"/>
              <w:spacing w:before="225" w:after="225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111111"/>
                <w:sz w:val="27"/>
                <w:szCs w:val="27"/>
              </w:rPr>
              <w:t>В каких продуктах находятся разные витамины</w:t>
            </w:r>
            <w:r w:rsidR="00A30873">
              <w:rPr>
                <w:rStyle w:val="c3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30873" w:rsidRDefault="00A30873" w:rsidP="00344EF1">
            <w:pPr>
              <w:pStyle w:val="a4"/>
              <w:shd w:val="clear" w:color="auto" w:fill="FFFFFF"/>
              <w:spacing w:before="225" w:after="225"/>
              <w:rPr>
                <w:rStyle w:val="c3"/>
                <w:color w:val="000000"/>
                <w:sz w:val="28"/>
                <w:szCs w:val="28"/>
              </w:rPr>
            </w:pPr>
          </w:p>
          <w:p w:rsidR="00A30873" w:rsidRDefault="00A30873" w:rsidP="00344EF1">
            <w:pPr>
              <w:pStyle w:val="a4"/>
              <w:shd w:val="clear" w:color="auto" w:fill="FFFFFF"/>
              <w:spacing w:before="225" w:after="225"/>
              <w:rPr>
                <w:rStyle w:val="c3"/>
                <w:color w:val="000000"/>
                <w:sz w:val="28"/>
                <w:szCs w:val="28"/>
              </w:rPr>
            </w:pPr>
          </w:p>
          <w:p w:rsidR="00344EF1" w:rsidRPr="00A30873" w:rsidRDefault="00A30873" w:rsidP="00344EF1">
            <w:pPr>
              <w:pStyle w:val="a4"/>
              <w:shd w:val="clear" w:color="auto" w:fill="FFFFFF"/>
              <w:spacing w:before="225" w:after="225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</w:t>
            </w:r>
            <w:r>
              <w:rPr>
                <w:rStyle w:val="c3"/>
                <w:color w:val="000000"/>
                <w:sz w:val="28"/>
                <w:szCs w:val="28"/>
              </w:rPr>
              <w:t>е болеть, правиль</w:t>
            </w:r>
            <w:r>
              <w:rPr>
                <w:rStyle w:val="c3"/>
                <w:color w:val="000000"/>
                <w:sz w:val="28"/>
                <w:szCs w:val="28"/>
              </w:rPr>
              <w:t>но питаться и не забывать все</w:t>
            </w:r>
            <w:r>
              <w:rPr>
                <w:rStyle w:val="c3"/>
                <w:color w:val="000000"/>
                <w:sz w:val="28"/>
                <w:szCs w:val="28"/>
              </w:rPr>
              <w:t>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что он узнал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побывав  в гостях у нас</w:t>
            </w:r>
            <w:r w:rsidR="00344EF1">
              <w:rPr>
                <w:rFonts w:asciiTheme="minorHAnsi" w:hAnsiTheme="minorHAnsi" w:cs="Arial"/>
                <w:color w:val="111111"/>
                <w:sz w:val="27"/>
                <w:szCs w:val="27"/>
              </w:rPr>
              <w:t>.</w:t>
            </w:r>
          </w:p>
        </w:tc>
        <w:tc>
          <w:tcPr>
            <w:tcW w:w="1924" w:type="dxa"/>
          </w:tcPr>
          <w:p w:rsidR="009B1005" w:rsidRDefault="008976BB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оздание положительного эмоционального фона.</w:t>
            </w: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40CAD" w:rsidRPr="006166EF" w:rsidRDefault="00340CAD" w:rsidP="009B1005">
            <w:pPr>
              <w:pStyle w:val="a4"/>
              <w:shd w:val="clear" w:color="auto" w:fill="FFFFFF"/>
              <w:spacing w:before="225" w:after="225"/>
              <w:rPr>
                <w:rFonts w:ascii="Poor Richard" w:hAnsi="Poor Richard" w:cs="Arial"/>
                <w:color w:val="111111"/>
                <w:sz w:val="27"/>
                <w:szCs w:val="27"/>
              </w:rPr>
            </w:pPr>
            <w:r w:rsidRPr="006166EF">
              <w:rPr>
                <w:color w:val="111111"/>
                <w:sz w:val="27"/>
                <w:szCs w:val="27"/>
              </w:rPr>
              <w:t>Вызвать</w:t>
            </w:r>
            <w:r w:rsidRPr="006166EF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6166EF">
              <w:rPr>
                <w:color w:val="111111"/>
                <w:sz w:val="27"/>
                <w:szCs w:val="27"/>
              </w:rPr>
              <w:t>желание</w:t>
            </w:r>
            <w:r w:rsidRPr="006166EF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6166EF">
              <w:rPr>
                <w:color w:val="111111"/>
                <w:sz w:val="27"/>
                <w:szCs w:val="27"/>
              </w:rPr>
              <w:t>помогать</w:t>
            </w:r>
            <w:r w:rsidRPr="006166EF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6166EF">
              <w:rPr>
                <w:color w:val="111111"/>
                <w:sz w:val="27"/>
                <w:szCs w:val="27"/>
              </w:rPr>
              <w:lastRenderedPageBreak/>
              <w:t>другим</w:t>
            </w:r>
            <w:r w:rsidRPr="006166EF">
              <w:rPr>
                <w:rFonts w:ascii="Poor Richard" w:hAnsi="Poor Richard" w:cs="Arial"/>
                <w:color w:val="111111"/>
                <w:sz w:val="27"/>
                <w:szCs w:val="27"/>
              </w:rPr>
              <w:t xml:space="preserve"> </w:t>
            </w:r>
            <w:r w:rsidRPr="006166EF">
              <w:rPr>
                <w:color w:val="111111"/>
                <w:sz w:val="27"/>
                <w:szCs w:val="27"/>
              </w:rPr>
              <w:t>людям</w:t>
            </w:r>
          </w:p>
          <w:p w:rsidR="006166EF" w:rsidRP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rFonts w:ascii="Poor Richard" w:hAnsi="Poor Richard" w:cs="Arial"/>
                <w:color w:val="111111"/>
                <w:sz w:val="27"/>
                <w:szCs w:val="27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8976BB" w:rsidRPr="008976BB" w:rsidRDefault="008976BB" w:rsidP="009B1005">
            <w:pPr>
              <w:pStyle w:val="a4"/>
              <w:shd w:val="clear" w:color="auto" w:fill="FFFFFF"/>
              <w:spacing w:before="225" w:after="225"/>
              <w:rPr>
                <w:rFonts w:asciiTheme="minorHAnsi" w:hAnsiTheme="minorHAnsi" w:cs="Arial"/>
                <w:color w:val="111111"/>
                <w:sz w:val="27"/>
                <w:szCs w:val="27"/>
              </w:rPr>
            </w:pPr>
          </w:p>
          <w:p w:rsidR="006166EF" w:rsidRDefault="006166EF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6166EF">
              <w:rPr>
                <w:color w:val="111111"/>
                <w:sz w:val="27"/>
                <w:szCs w:val="27"/>
              </w:rPr>
              <w:t>Активизировать</w:t>
            </w:r>
            <w:r>
              <w:rPr>
                <w:color w:val="111111"/>
                <w:sz w:val="27"/>
                <w:szCs w:val="27"/>
              </w:rPr>
              <w:t xml:space="preserve"> речь детей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8976BB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color w:val="000000"/>
                <w:shd w:val="clear" w:color="auto" w:fill="FFFFFF"/>
              </w:rPr>
              <w:t>Создание положительного эмоционального фона.</w:t>
            </w: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314F0" w:rsidRDefault="001314F0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Закр</w:t>
            </w:r>
            <w:r w:rsidR="009D786F">
              <w:rPr>
                <w:rFonts w:ascii="Arial" w:hAnsi="Arial" w:cs="Arial"/>
                <w:color w:val="111111"/>
                <w:sz w:val="27"/>
                <w:szCs w:val="27"/>
              </w:rPr>
              <w:t xml:space="preserve">епить умение группировать овощи, ягоды 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и фрукты</w:t>
            </w: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DD058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73EB7" w:rsidRDefault="00DD0587" w:rsidP="009B1005">
            <w:pPr>
              <w:pStyle w:val="a4"/>
              <w:shd w:val="clear" w:color="auto" w:fill="FFFFFF"/>
              <w:spacing w:before="225" w:after="225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Развивать мышление, умение анализировать</w:t>
            </w:r>
          </w:p>
          <w:p w:rsidR="00E73EB7" w:rsidRP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DD0587" w:rsidRDefault="00DD058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420382" w:rsidP="00E73EB7">
            <w:pPr>
              <w:rPr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Создание положительного эмоционального фона</w:t>
            </w: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rFonts w:ascii="Times New Roman" w:hAnsi="Times New Roman" w:cs="Times New Roman"/>
                <w:lang w:eastAsia="ru-RU"/>
              </w:rPr>
            </w:pPr>
            <w:r w:rsidRPr="00E73EB7">
              <w:rPr>
                <w:rFonts w:ascii="Times New Roman" w:hAnsi="Times New Roman" w:cs="Times New Roman"/>
                <w:lang w:eastAsia="ru-RU"/>
              </w:rPr>
              <w:t xml:space="preserve">Закрепить название круп. </w:t>
            </w: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ысить эмоциональное настроение</w:t>
            </w:r>
          </w:p>
          <w:p w:rsidR="005D5E62" w:rsidRDefault="005D5E62" w:rsidP="005D5E62">
            <w:pPr>
              <w:rPr>
                <w:rFonts w:ascii="Times New Roman" w:hAnsi="Times New Roman" w:cs="Times New Roman"/>
                <w:lang w:eastAsia="ru-RU"/>
              </w:rPr>
            </w:pPr>
            <w:r w:rsidRPr="00E73EB7">
              <w:rPr>
                <w:rFonts w:ascii="Times New Roman" w:hAnsi="Times New Roman" w:cs="Times New Roman"/>
                <w:lang w:eastAsia="ru-RU"/>
              </w:rPr>
              <w:t xml:space="preserve">Закрепить название круп. </w:t>
            </w: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97A" w:rsidRDefault="009E397A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D5E62" w:rsidRPr="005D5E62" w:rsidRDefault="005D5E62" w:rsidP="005D5E62">
            <w:pPr>
              <w:pStyle w:val="a4"/>
              <w:shd w:val="clear" w:color="auto" w:fill="FFFFFF"/>
              <w:spacing w:before="225" w:after="225"/>
              <w:rPr>
                <w:color w:val="111111"/>
                <w:sz w:val="27"/>
                <w:szCs w:val="27"/>
              </w:rPr>
            </w:pPr>
            <w:r w:rsidRPr="005D5E62">
              <w:rPr>
                <w:color w:val="111111"/>
                <w:sz w:val="27"/>
                <w:szCs w:val="27"/>
              </w:rPr>
              <w:t>Развивать мышление, умение анализировать</w:t>
            </w: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98499F" w:rsidP="00E73EB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 мелкой моторики детей</w:t>
            </w: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499F" w:rsidRDefault="0098499F" w:rsidP="009849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ысить эмоциональное настроение</w:t>
            </w: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98499F" w:rsidP="00E73EB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Активизировать познавательную  деятельность  детей.</w:t>
            </w: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98499F" w:rsidP="00E73EB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вать фонематический слух</w:t>
            </w: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A7219" w:rsidRDefault="00EA7219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57A04" w:rsidRDefault="00E57A04" w:rsidP="00E57A0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ысить эмоциональное настроение</w:t>
            </w:r>
          </w:p>
          <w:p w:rsidR="00E57A04" w:rsidRDefault="00EA7219" w:rsidP="00E73EB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вать слуховое внимание</w:t>
            </w:r>
          </w:p>
          <w:p w:rsidR="00E57A04" w:rsidRPr="00E73EB7" w:rsidRDefault="00E57A04" w:rsidP="00E73EB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73EB7" w:rsidRDefault="00E73EB7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lang w:eastAsia="ru-RU"/>
              </w:rPr>
            </w:pPr>
          </w:p>
          <w:p w:rsidR="00EA7219" w:rsidRDefault="00EA7219" w:rsidP="00E73EB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туализация имеющихся знаний и представлений у </w:t>
            </w:r>
            <w:r>
              <w:rPr>
                <w:color w:val="000000"/>
                <w:shd w:val="clear" w:color="auto" w:fill="FFFFFF"/>
              </w:rPr>
              <w:lastRenderedPageBreak/>
              <w:t>детей, активизировать речь детей</w:t>
            </w:r>
          </w:p>
          <w:p w:rsidR="00EA7219" w:rsidRDefault="00EA7219" w:rsidP="00E73EB7">
            <w:pPr>
              <w:rPr>
                <w:lang w:eastAsia="ru-RU"/>
              </w:rPr>
            </w:pPr>
          </w:p>
          <w:p w:rsidR="00344EF1" w:rsidRDefault="00344EF1" w:rsidP="00E73EB7">
            <w:pPr>
              <w:rPr>
                <w:lang w:eastAsia="ru-RU"/>
              </w:rPr>
            </w:pPr>
          </w:p>
          <w:p w:rsidR="00344EF1" w:rsidRDefault="00344EF1" w:rsidP="00E73EB7">
            <w:pPr>
              <w:rPr>
                <w:lang w:eastAsia="ru-RU"/>
              </w:rPr>
            </w:pPr>
          </w:p>
          <w:p w:rsidR="00344EF1" w:rsidRDefault="00344EF1" w:rsidP="00E73EB7">
            <w:pPr>
              <w:rPr>
                <w:lang w:eastAsia="ru-RU"/>
              </w:rPr>
            </w:pPr>
          </w:p>
          <w:p w:rsidR="00344EF1" w:rsidRDefault="00344EF1" w:rsidP="00E73EB7">
            <w:pPr>
              <w:rPr>
                <w:lang w:eastAsia="ru-RU"/>
              </w:rPr>
            </w:pPr>
          </w:p>
          <w:p w:rsidR="00344EF1" w:rsidRDefault="00344EF1" w:rsidP="00E73EB7">
            <w:pPr>
              <w:rPr>
                <w:lang w:eastAsia="ru-RU"/>
              </w:rPr>
            </w:pPr>
          </w:p>
          <w:p w:rsidR="00344EF1" w:rsidRDefault="00344EF1" w:rsidP="00E73EB7">
            <w:pPr>
              <w:rPr>
                <w:lang w:eastAsia="ru-RU"/>
              </w:rPr>
            </w:pPr>
          </w:p>
          <w:p w:rsidR="00344EF1" w:rsidRDefault="00344EF1" w:rsidP="00E73EB7">
            <w:pPr>
              <w:rPr>
                <w:lang w:eastAsia="ru-RU"/>
              </w:rPr>
            </w:pPr>
            <w:r>
              <w:rPr>
                <w:lang w:eastAsia="ru-RU"/>
              </w:rPr>
              <w:t>Активизировать речь детей, повторить полученные знания</w:t>
            </w:r>
          </w:p>
          <w:p w:rsidR="00344EF1" w:rsidRPr="00E73EB7" w:rsidRDefault="00344EF1" w:rsidP="00E73EB7">
            <w:pPr>
              <w:rPr>
                <w:lang w:eastAsia="ru-RU"/>
              </w:rPr>
            </w:pPr>
          </w:p>
        </w:tc>
      </w:tr>
    </w:tbl>
    <w:p w:rsidR="00511AEF" w:rsidRDefault="00511AEF" w:rsidP="00634AE6">
      <w:pPr>
        <w:pStyle w:val="a4"/>
        <w:shd w:val="clear" w:color="auto" w:fill="FFFFFF"/>
        <w:spacing w:before="225" w:beforeAutospacing="0" w:after="225" w:afterAutospacing="0"/>
        <w:ind w:left="-1701" w:firstLine="360"/>
        <w:rPr>
          <w:rFonts w:ascii="Calibri" w:hAnsi="Calibri" w:cs="Calibri"/>
          <w:color w:val="000000"/>
          <w:sz w:val="22"/>
          <w:szCs w:val="22"/>
        </w:rPr>
      </w:pPr>
    </w:p>
    <w:p w:rsidR="00634AE6" w:rsidRDefault="00634AE6" w:rsidP="00634AE6">
      <w:pPr>
        <w:pStyle w:val="a4"/>
        <w:shd w:val="clear" w:color="auto" w:fill="FFFFFF"/>
        <w:spacing w:before="225" w:beforeAutospacing="0" w:after="225" w:afterAutospacing="0"/>
        <w:ind w:left="-1701"/>
        <w:rPr>
          <w:rFonts w:ascii="Calibri" w:hAnsi="Calibri" w:cs="Calibri"/>
          <w:noProof/>
          <w:color w:val="000000"/>
          <w:sz w:val="22"/>
          <w:szCs w:val="22"/>
        </w:rPr>
      </w:pPr>
    </w:p>
    <w:p w:rsidR="00B43415" w:rsidRPr="00B43415" w:rsidRDefault="00634AE6" w:rsidP="00634AE6">
      <w:pPr>
        <w:pStyle w:val="a4"/>
        <w:shd w:val="clear" w:color="auto" w:fill="FFFFFF"/>
        <w:spacing w:before="225" w:beforeAutospacing="0" w:after="225" w:afterAutospacing="0"/>
        <w:ind w:left="-851"/>
        <w:rPr>
          <w:color w:val="000000"/>
          <w:sz w:val="28"/>
          <w:szCs w:val="28"/>
        </w:rPr>
      </w:pPr>
      <w:r w:rsidRPr="00634AE6"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471005" cy="4286117"/>
            <wp:effectExtent l="0" t="0" r="6350" b="635"/>
            <wp:docPr id="1" name="Рисунок 1" descr="D:\HD\Документы\Рукоделие\мои работы\оля садик\приложения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\Документы\Рукоделие\мои работы\оля садик\приложения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61" cy="429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noProof/>
          <w:color w:val="000000"/>
          <w:sz w:val="28"/>
          <w:szCs w:val="28"/>
        </w:rPr>
      </w:pPr>
    </w:p>
    <w:p w:rsidR="00B43415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rStyle w:val="c3"/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drawing>
          <wp:inline distT="0" distB="0" distL="0" distR="0" wp14:anchorId="55C0C17E" wp14:editId="5ECBE400">
            <wp:extent cx="6451911" cy="4565650"/>
            <wp:effectExtent l="0" t="0" r="6350" b="6350"/>
            <wp:docPr id="2" name="Рисунок 2" descr="D:\HD\Документы\Рукоделие\мои работы\оля садик\приложения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D\Документы\Рукоделие\мои работы\оля садик\приложения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72" cy="45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rStyle w:val="c3"/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rStyle w:val="c3"/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rStyle w:val="c3"/>
          <w:color w:val="000000"/>
          <w:sz w:val="28"/>
          <w:szCs w:val="28"/>
        </w:rPr>
      </w:pPr>
      <w:r w:rsidRPr="00634AE6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5940425" cy="4203830"/>
            <wp:effectExtent l="0" t="0" r="3175" b="6350"/>
            <wp:docPr id="3" name="Рисунок 3" descr="D:\HD\Документы\Рукоделие\мои работы\оля садик\приложения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D\Документы\Рукоделие\мои работы\оля садик\приложения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993"/>
        <w:rPr>
          <w:rStyle w:val="c3"/>
          <w:noProof/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993"/>
        <w:rPr>
          <w:rStyle w:val="c3"/>
          <w:color w:val="000000"/>
          <w:sz w:val="28"/>
          <w:szCs w:val="28"/>
        </w:rPr>
      </w:pPr>
      <w:r w:rsidRPr="00634AE6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6819900" cy="4826204"/>
            <wp:effectExtent l="0" t="0" r="0" b="0"/>
            <wp:docPr id="4" name="Рисунок 4" descr="D:\HD\Документы\Рукоделие\мои работы\оля садик\приложения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D\Документы\Рукоделие\мои работы\оля садик\приложения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004" cy="48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993"/>
        <w:rPr>
          <w:rStyle w:val="c3"/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993"/>
        <w:rPr>
          <w:rStyle w:val="c3"/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rStyle w:val="c3"/>
          <w:color w:val="000000"/>
          <w:sz w:val="28"/>
          <w:szCs w:val="28"/>
        </w:rPr>
      </w:pPr>
      <w:r w:rsidRPr="00634AE6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5940425" cy="4203830"/>
            <wp:effectExtent l="0" t="0" r="3175" b="6350"/>
            <wp:docPr id="5" name="Рисунок 5" descr="D:\HD\Документы\Рукоделие\мои работы\оля садик\приложения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D\Документы\Рукоделие\мои работы\оля садик\приложения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rStyle w:val="c3"/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851"/>
        <w:rPr>
          <w:rStyle w:val="c3"/>
          <w:color w:val="000000"/>
          <w:sz w:val="28"/>
          <w:szCs w:val="28"/>
        </w:rPr>
      </w:pPr>
    </w:p>
    <w:p w:rsidR="00B43415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drawing>
          <wp:inline distT="0" distB="0" distL="0" distR="0">
            <wp:extent cx="5940425" cy="4203830"/>
            <wp:effectExtent l="0" t="0" r="3175" b="6350"/>
            <wp:docPr id="6" name="Рисунок 6" descr="D:\HD\Документы\Рукоделие\мои работы\оля садик\приложения\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D\Документы\Рукоделие\мои работы\оля садик\приложения\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drawing>
          <wp:inline distT="0" distB="0" distL="0" distR="0">
            <wp:extent cx="5940425" cy="4203830"/>
            <wp:effectExtent l="0" t="0" r="3175" b="6350"/>
            <wp:docPr id="7" name="Рисунок 7" descr="D:\HD\Документы\Рукоделие\мои работы\оля садик\приложения\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D\Документы\Рукоделие\мои работы\оля садик\приложения\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1276"/>
        <w:rPr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drawing>
          <wp:inline distT="0" distB="0" distL="0" distR="0">
            <wp:extent cx="7029450" cy="4974495"/>
            <wp:effectExtent l="0" t="0" r="0" b="0"/>
            <wp:docPr id="8" name="Рисунок 8" descr="D:\HD\Документы\Рукоделие\мои работы\оля садик\приложения\приложение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D\Документы\Рукоделие\мои работы\оля садик\приложения\приложение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505" cy="49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drawing>
          <wp:inline distT="0" distB="0" distL="0" distR="0">
            <wp:extent cx="5940425" cy="4203830"/>
            <wp:effectExtent l="0" t="0" r="3175" b="6350"/>
            <wp:docPr id="9" name="Рисунок 9" descr="D:\HD\Документы\Рукоделие\мои работы\оля садик\приложения\приложени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D\Документы\Рукоделие\мои работы\оля садик\приложения\приложение 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drawing>
          <wp:inline distT="0" distB="0" distL="0" distR="0">
            <wp:extent cx="5940425" cy="4203830"/>
            <wp:effectExtent l="0" t="0" r="3175" b="6350"/>
            <wp:docPr id="10" name="Рисунок 10" descr="D:\HD\Документы\Рукоделие\мои работы\оля садик\приложения\приложение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D\Документы\Рукоделие\мои работы\оля садик\приложения\приложение 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972141" cy="4926842"/>
            <wp:effectExtent l="0" t="0" r="635" b="7620"/>
            <wp:docPr id="13" name="Рисунок 13" descr="D:\HD\Документы\Рукоделие\мои работы\оля садик\приложения\приложение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D\Документы\Рукоделие\мои работы\оля садик\приложения\приложение 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705" cy="49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E6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634AE6" w:rsidRPr="00B43415" w:rsidRDefault="00634AE6" w:rsidP="00634AE6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634AE6">
        <w:rPr>
          <w:noProof/>
          <w:color w:val="000000"/>
          <w:sz w:val="28"/>
          <w:szCs w:val="28"/>
        </w:rPr>
        <w:drawing>
          <wp:inline distT="0" distB="0" distL="0" distR="0">
            <wp:extent cx="6155140" cy="4349511"/>
            <wp:effectExtent l="0" t="0" r="0" b="0"/>
            <wp:docPr id="14" name="Рисунок 14" descr="D:\HD\Документы\Рукоделие\мои работы\оля садик\приложения\приложение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D\Документы\Рукоделие\мои работы\оля садик\приложения\приложение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71" cy="43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AE6" w:rsidRPr="00B43415" w:rsidSect="00634A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60F"/>
    <w:multiLevelType w:val="hybridMultilevel"/>
    <w:tmpl w:val="A9B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93E7C"/>
    <w:multiLevelType w:val="hybridMultilevel"/>
    <w:tmpl w:val="A900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5E1B"/>
    <w:multiLevelType w:val="hybridMultilevel"/>
    <w:tmpl w:val="0C46390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3180745"/>
    <w:multiLevelType w:val="hybridMultilevel"/>
    <w:tmpl w:val="2004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673F3"/>
    <w:multiLevelType w:val="hybridMultilevel"/>
    <w:tmpl w:val="F62E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268FA"/>
    <w:multiLevelType w:val="hybridMultilevel"/>
    <w:tmpl w:val="10E0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93445"/>
    <w:multiLevelType w:val="hybridMultilevel"/>
    <w:tmpl w:val="CCDA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D10C8"/>
    <w:multiLevelType w:val="hybridMultilevel"/>
    <w:tmpl w:val="E7F8BE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0A"/>
    <w:rsid w:val="000A6D2F"/>
    <w:rsid w:val="000B025C"/>
    <w:rsid w:val="000F442D"/>
    <w:rsid w:val="00124B92"/>
    <w:rsid w:val="001314F0"/>
    <w:rsid w:val="0016144A"/>
    <w:rsid w:val="0016287E"/>
    <w:rsid w:val="002B2F23"/>
    <w:rsid w:val="002E22CF"/>
    <w:rsid w:val="00340CAD"/>
    <w:rsid w:val="00344EF1"/>
    <w:rsid w:val="003F1B97"/>
    <w:rsid w:val="00420382"/>
    <w:rsid w:val="005023F2"/>
    <w:rsid w:val="00511AEF"/>
    <w:rsid w:val="005429C7"/>
    <w:rsid w:val="005D5E62"/>
    <w:rsid w:val="006166EF"/>
    <w:rsid w:val="00634AE6"/>
    <w:rsid w:val="00637E45"/>
    <w:rsid w:val="006473B3"/>
    <w:rsid w:val="006730B7"/>
    <w:rsid w:val="00675F96"/>
    <w:rsid w:val="00876B67"/>
    <w:rsid w:val="008976BB"/>
    <w:rsid w:val="0098499F"/>
    <w:rsid w:val="009B1005"/>
    <w:rsid w:val="009D786F"/>
    <w:rsid w:val="009E397A"/>
    <w:rsid w:val="00A30873"/>
    <w:rsid w:val="00B43415"/>
    <w:rsid w:val="00B45CB1"/>
    <w:rsid w:val="00C51FB5"/>
    <w:rsid w:val="00CB690A"/>
    <w:rsid w:val="00D67765"/>
    <w:rsid w:val="00D96F64"/>
    <w:rsid w:val="00D97523"/>
    <w:rsid w:val="00DD0587"/>
    <w:rsid w:val="00E02124"/>
    <w:rsid w:val="00E46946"/>
    <w:rsid w:val="00E57A04"/>
    <w:rsid w:val="00E66DBD"/>
    <w:rsid w:val="00E73EB7"/>
    <w:rsid w:val="00E92760"/>
    <w:rsid w:val="00EA7219"/>
    <w:rsid w:val="00F6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90A"/>
    <w:pPr>
      <w:ind w:left="720"/>
      <w:contextualSpacing/>
    </w:pPr>
  </w:style>
  <w:style w:type="paragraph" w:customStyle="1" w:styleId="c14">
    <w:name w:val="c14"/>
    <w:basedOn w:val="a"/>
    <w:rsid w:val="0064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473B3"/>
  </w:style>
  <w:style w:type="character" w:customStyle="1" w:styleId="c16">
    <w:name w:val="c16"/>
    <w:basedOn w:val="a0"/>
    <w:rsid w:val="006473B3"/>
  </w:style>
  <w:style w:type="character" w:customStyle="1" w:styleId="c3">
    <w:name w:val="c3"/>
    <w:basedOn w:val="a0"/>
    <w:rsid w:val="006473B3"/>
  </w:style>
  <w:style w:type="paragraph" w:customStyle="1" w:styleId="c2">
    <w:name w:val="c2"/>
    <w:basedOn w:val="a"/>
    <w:rsid w:val="0064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73B3"/>
  </w:style>
  <w:style w:type="paragraph" w:styleId="a4">
    <w:name w:val="Normal (Web)"/>
    <w:basedOn w:val="a"/>
    <w:uiPriority w:val="99"/>
    <w:unhideWhenUsed/>
    <w:rsid w:val="0051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1A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90A"/>
    <w:pPr>
      <w:ind w:left="720"/>
      <w:contextualSpacing/>
    </w:pPr>
  </w:style>
  <w:style w:type="paragraph" w:customStyle="1" w:styleId="c14">
    <w:name w:val="c14"/>
    <w:basedOn w:val="a"/>
    <w:rsid w:val="0064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473B3"/>
  </w:style>
  <w:style w:type="character" w:customStyle="1" w:styleId="c16">
    <w:name w:val="c16"/>
    <w:basedOn w:val="a0"/>
    <w:rsid w:val="006473B3"/>
  </w:style>
  <w:style w:type="character" w:customStyle="1" w:styleId="c3">
    <w:name w:val="c3"/>
    <w:basedOn w:val="a0"/>
    <w:rsid w:val="006473B3"/>
  </w:style>
  <w:style w:type="paragraph" w:customStyle="1" w:styleId="c2">
    <w:name w:val="c2"/>
    <w:basedOn w:val="a"/>
    <w:rsid w:val="0064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73B3"/>
  </w:style>
  <w:style w:type="paragraph" w:styleId="a4">
    <w:name w:val="Normal (Web)"/>
    <w:basedOn w:val="a"/>
    <w:uiPriority w:val="99"/>
    <w:unhideWhenUsed/>
    <w:rsid w:val="0051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1A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61DB-1B36-4305-A131-6199E3B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етсад 55</cp:lastModifiedBy>
  <cp:revision>14</cp:revision>
  <dcterms:created xsi:type="dcterms:W3CDTF">2020-07-16T17:43:00Z</dcterms:created>
  <dcterms:modified xsi:type="dcterms:W3CDTF">2020-07-23T12:15:00Z</dcterms:modified>
</cp:coreProperties>
</file>